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67E6F" w14:textId="57979510" w:rsidR="00A11599" w:rsidRPr="00DF01EF" w:rsidRDefault="009B7623" w:rsidP="009B7623">
      <w:pPr>
        <w:rPr>
          <w:lang w:val="en-US"/>
        </w:rPr>
      </w:pPr>
      <w:r>
        <w:rPr>
          <w:lang w:val="en-US"/>
        </w:rPr>
        <w:tab/>
      </w:r>
    </w:p>
    <w:p w14:paraId="592BFF3E" w14:textId="0C4214B0" w:rsidR="00AF2ECA" w:rsidRPr="00DF01EF" w:rsidRDefault="00AF2ECA" w:rsidP="00DF01EF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01E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Basics of Jira </w:t>
      </w:r>
    </w:p>
    <w:p w14:paraId="1BA3B804" w14:textId="77777777" w:rsidR="00253D15" w:rsidRPr="00253D15" w:rsidRDefault="00253D15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Jira is a popular project management tool developed by Atlassian, commonly used for </w:t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ssue tracking, bug tracking, and agile project management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It’s widely used in software development but can be applied to other project types too.</w:t>
      </w:r>
    </w:p>
    <w:p w14:paraId="72D72381" w14:textId="77777777" w:rsidR="00253D15" w:rsidRPr="00253D15" w:rsidRDefault="00000000" w:rsidP="00253D1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F078D4B">
          <v:rect id="_x0000_i1025" style="width:0;height:1.5pt" o:hralign="center" o:hrstd="t" o:hr="t" fillcolor="#a0a0a0" stroked="f"/>
        </w:pict>
      </w:r>
    </w:p>
    <w:p w14:paraId="4279F297" w14:textId="446CBDD9" w:rsidR="00253D15" w:rsidRPr="00253D15" w:rsidRDefault="00253D15" w:rsidP="00253D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What is Jira?</w:t>
      </w:r>
    </w:p>
    <w:p w14:paraId="5B5C65E4" w14:textId="77777777" w:rsidR="00253D15" w:rsidRPr="00253D15" w:rsidRDefault="00253D15" w:rsidP="00253D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: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racks tasks, bugs, and project progress.</w:t>
      </w:r>
    </w:p>
    <w:p w14:paraId="02BDD045" w14:textId="77777777" w:rsidR="00253D15" w:rsidRPr="00253D15" w:rsidRDefault="00253D15" w:rsidP="00253D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opular Use Cases: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6EBA4E2" w14:textId="77777777" w:rsidR="00253D15" w:rsidRPr="00253D15" w:rsidRDefault="00253D15" w:rsidP="00253D1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gile/Scrum project management.</w:t>
      </w:r>
    </w:p>
    <w:p w14:paraId="59214652" w14:textId="77777777" w:rsidR="00253D15" w:rsidRPr="00253D15" w:rsidRDefault="00253D15" w:rsidP="00253D1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ftware development lifecycle (SDLC) management.</w:t>
      </w:r>
    </w:p>
    <w:p w14:paraId="6C93AEEC" w14:textId="77777777" w:rsidR="00253D15" w:rsidRPr="00253D15" w:rsidRDefault="00253D15" w:rsidP="00253D1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g and issue tracking.</w:t>
      </w:r>
    </w:p>
    <w:p w14:paraId="78AA8C97" w14:textId="77777777" w:rsidR="00253D15" w:rsidRPr="00253D15" w:rsidRDefault="00000000" w:rsidP="00253D1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2FC42C1F">
          <v:rect id="_x0000_i1026" style="width:0;height:1.5pt" o:hralign="center" o:hrstd="t" o:hr="t" fillcolor="#a0a0a0" stroked="f"/>
        </w:pict>
      </w:r>
    </w:p>
    <w:p w14:paraId="41E07C9C" w14:textId="7D0DFF61" w:rsidR="00253D15" w:rsidRPr="00253D15" w:rsidRDefault="00253D15" w:rsidP="00253D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2. Jira Key Concepts</w:t>
      </w:r>
    </w:p>
    <w:p w14:paraId="5C193AF8" w14:textId="19D37202" w:rsidR="00253D15" w:rsidRPr="00253D15" w:rsidRDefault="00253D15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A container for tasks, issues, and workflows related to a specific goal.</w:t>
      </w:r>
    </w:p>
    <w:p w14:paraId="4EF8352D" w14:textId="5FC97703" w:rsidR="00253D15" w:rsidRPr="00253D15" w:rsidRDefault="00253D15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ssue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A task, bug, or feature that needs to be worked on. Issue types include:</w:t>
      </w:r>
    </w:p>
    <w:p w14:paraId="231CED92" w14:textId="77777777" w:rsidR="00253D15" w:rsidRPr="00253D15" w:rsidRDefault="00253D15" w:rsidP="00253D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sk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ork that needs to be done.</w:t>
      </w:r>
    </w:p>
    <w:p w14:paraId="27D2B4EF" w14:textId="77777777" w:rsidR="00253D15" w:rsidRPr="00253D15" w:rsidRDefault="00253D15" w:rsidP="00253D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g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Error/issue in the software that needs fixing.</w:t>
      </w:r>
    </w:p>
    <w:p w14:paraId="597405D2" w14:textId="77777777" w:rsidR="00253D15" w:rsidRPr="00253D15" w:rsidRDefault="00253D15" w:rsidP="00253D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ory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A user requirement or feature.</w:t>
      </w:r>
    </w:p>
    <w:p w14:paraId="531030B0" w14:textId="77777777" w:rsidR="00253D15" w:rsidRPr="00253D15" w:rsidRDefault="00253D15" w:rsidP="00253D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pic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A larger body of work that can be broken down into stories or tasks.</w:t>
      </w:r>
    </w:p>
    <w:p w14:paraId="2F28C341" w14:textId="4EE7A872" w:rsidR="00253D15" w:rsidRPr="00253D15" w:rsidRDefault="00253D15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oard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A visual representation of your project using Scrum or Kanban workflows.</w:t>
      </w:r>
    </w:p>
    <w:p w14:paraId="49D75CFE" w14:textId="28360F02" w:rsidR="00253D15" w:rsidRPr="00253D15" w:rsidRDefault="00253D15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cklog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List of issues/tasks that need to be prioritized and worked on.</w:t>
      </w:r>
    </w:p>
    <w:p w14:paraId="661767F2" w14:textId="3CEA814A" w:rsidR="00253D15" w:rsidRPr="00253D15" w:rsidRDefault="00253D15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t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A set period (usually 1-2 weeks) where a specific amount of work is completed.</w:t>
      </w:r>
    </w:p>
    <w:p w14:paraId="2AFB896E" w14:textId="0B6ECB41" w:rsidR="00253D15" w:rsidRPr="00253D15" w:rsidRDefault="00253D15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flow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The lifecycle of an issue, showing different stages (To Do → In Progress → Done).</w:t>
      </w:r>
    </w:p>
    <w:p w14:paraId="0ED404A0" w14:textId="77777777" w:rsidR="00253D15" w:rsidRPr="00253D15" w:rsidRDefault="00000000" w:rsidP="00253D1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3DD6BBE">
          <v:rect id="_x0000_i1027" style="width:0;height:1.5pt" o:hralign="center" o:hrstd="t" o:hr="t" fillcolor="#a0a0a0" stroked="f"/>
        </w:pict>
      </w:r>
    </w:p>
    <w:p w14:paraId="76C2226C" w14:textId="48F526D9" w:rsidR="00253D15" w:rsidRPr="00253D15" w:rsidRDefault="00253D15" w:rsidP="00253D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3. Basic Jira Workflow</w:t>
      </w:r>
    </w:p>
    <w:p w14:paraId="10AF8133" w14:textId="77777777" w:rsidR="00253D15" w:rsidRPr="00253D15" w:rsidRDefault="00253D15" w:rsidP="00253D1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a Project</w:t>
      </w:r>
    </w:p>
    <w:p w14:paraId="37FC2DA9" w14:textId="77777777" w:rsidR="00253D15" w:rsidRPr="00253D15" w:rsidRDefault="00253D15" w:rsidP="00253D1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oose from Scrum, Kanban, or other templates.</w:t>
      </w:r>
    </w:p>
    <w:p w14:paraId="607085B5" w14:textId="77777777" w:rsidR="00253D15" w:rsidRPr="00253D15" w:rsidRDefault="00253D15" w:rsidP="00253D1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Issues/Tasks</w:t>
      </w:r>
    </w:p>
    <w:p w14:paraId="57C65E5F" w14:textId="77777777" w:rsidR="00253D15" w:rsidRPr="00253D15" w:rsidRDefault="00253D15" w:rsidP="00253D1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tasks and assign them to team members.</w:t>
      </w:r>
    </w:p>
    <w:p w14:paraId="701F58BF" w14:textId="77777777" w:rsidR="00253D15" w:rsidRPr="00253D15" w:rsidRDefault="00253D15" w:rsidP="00253D1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 descriptions, attachments, and due dates.</w:t>
      </w:r>
    </w:p>
    <w:p w14:paraId="7D9C8959" w14:textId="77777777" w:rsidR="00253D15" w:rsidRPr="00253D15" w:rsidRDefault="00253D15" w:rsidP="00253D1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Move Issues Through Workflow</w:t>
      </w:r>
    </w:p>
    <w:p w14:paraId="794E262C" w14:textId="77777777" w:rsidR="00253D15" w:rsidRPr="00253D15" w:rsidRDefault="00253D15" w:rsidP="00253D1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ove tasks from </w:t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 Do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</w:t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 Progress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</w:t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ne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61B5627" w14:textId="77777777" w:rsidR="00253D15" w:rsidRPr="00253D15" w:rsidRDefault="00253D15" w:rsidP="00253D1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stomize workflows if needed.</w:t>
      </w:r>
    </w:p>
    <w:p w14:paraId="21C4ECDD" w14:textId="77777777" w:rsidR="00253D15" w:rsidRPr="00253D15" w:rsidRDefault="00253D15" w:rsidP="00253D1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ack Progress</w:t>
      </w:r>
    </w:p>
    <w:p w14:paraId="1ABF93D5" w14:textId="77777777" w:rsidR="00253D15" w:rsidRPr="00253D15" w:rsidRDefault="00253D15" w:rsidP="00253D1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boards and reports to monitor sprint progress.</w:t>
      </w:r>
    </w:p>
    <w:p w14:paraId="42971909" w14:textId="77777777" w:rsidR="00253D15" w:rsidRPr="00253D15" w:rsidRDefault="00000000" w:rsidP="00253D1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07B20A1">
          <v:rect id="_x0000_i1028" style="width:0;height:1.5pt" o:hralign="center" o:hrstd="t" o:hr="t" fillcolor="#a0a0a0" stroked="f"/>
        </w:pict>
      </w:r>
    </w:p>
    <w:p w14:paraId="39A85320" w14:textId="165B8915" w:rsidR="00253D15" w:rsidRPr="00253D15" w:rsidRDefault="00253D15" w:rsidP="00253D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Basic Jira Features</w:t>
      </w:r>
    </w:p>
    <w:p w14:paraId="0989B8D6" w14:textId="67C9D295" w:rsidR="00253D15" w:rsidRPr="00253D15" w:rsidRDefault="00253D15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shboard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Overview of projects, issues, and sprint status.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oards (Scrum/Kanban)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Visual representation of issues and workflows.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pics and Stories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Break down large tasks into manageable units.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rts and Analytics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Track team performance and sprint progress.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lters and JQL (Jira Query Language)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Search and filter issues based on conditions.</w:t>
      </w:r>
    </w:p>
    <w:p w14:paraId="0384A4CA" w14:textId="77777777" w:rsidR="00253D15" w:rsidRPr="00253D15" w:rsidRDefault="00000000" w:rsidP="00253D1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E9F9AB3">
          <v:rect id="_x0000_i1029" style="width:0;height:1.5pt" o:hralign="center" o:hrstd="t" o:hr="t" fillcolor="#a0a0a0" stroked="f"/>
        </w:pict>
      </w:r>
    </w:p>
    <w:p w14:paraId="12B291F5" w14:textId="6674F674" w:rsidR="00253D15" w:rsidRPr="00253D15" w:rsidRDefault="00253D15" w:rsidP="00253D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Jira Agile Boards</w:t>
      </w:r>
    </w:p>
    <w:p w14:paraId="67961CCC" w14:textId="77777777" w:rsidR="00253D15" w:rsidRPr="00253D15" w:rsidRDefault="00253D15" w:rsidP="00253D1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rum Board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Best for iterative work in sprints.</w:t>
      </w:r>
    </w:p>
    <w:p w14:paraId="04DBB22D" w14:textId="77777777" w:rsidR="00253D15" w:rsidRPr="00253D15" w:rsidRDefault="00253D15" w:rsidP="00253D1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anban Board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Ideal for continuous workflows.</w:t>
      </w:r>
    </w:p>
    <w:p w14:paraId="7B4F29AF" w14:textId="77777777" w:rsidR="00253D15" w:rsidRPr="00253D15" w:rsidRDefault="00000000" w:rsidP="00253D1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BFEB98A">
          <v:rect id="_x0000_i1030" style="width:0;height:1.5pt" o:hralign="center" o:hrstd="t" o:hr="t" fillcolor="#a0a0a0" stroked="f"/>
        </w:pict>
      </w:r>
    </w:p>
    <w:p w14:paraId="26FF0767" w14:textId="7B550B0E" w:rsidR="00253D15" w:rsidRPr="00253D15" w:rsidRDefault="00253D15" w:rsidP="00253D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Basic Jira Reports</w:t>
      </w:r>
    </w:p>
    <w:p w14:paraId="20CBB264" w14:textId="77777777" w:rsidR="00253D15" w:rsidRPr="00253D15" w:rsidRDefault="00253D15" w:rsidP="00253D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rndown Chart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Tracks remaining work in a sprint.</w:t>
      </w:r>
    </w:p>
    <w:p w14:paraId="4187741B" w14:textId="77777777" w:rsidR="00253D15" w:rsidRPr="00253D15" w:rsidRDefault="00253D15" w:rsidP="00253D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elocity Chart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Measures work completed in past sprints.</w:t>
      </w:r>
    </w:p>
    <w:p w14:paraId="047DF81E" w14:textId="77777777" w:rsidR="00253D15" w:rsidRPr="00253D15" w:rsidRDefault="00253D15" w:rsidP="00253D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3D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mulative Flow Diagram</w:t>
      </w:r>
      <w:r w:rsidRPr="00253D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Tracks the progress of issues over time.</w:t>
      </w:r>
    </w:p>
    <w:p w14:paraId="0AC20D79" w14:textId="7B3D439A" w:rsidR="00253D15" w:rsidRPr="00253D15" w:rsidRDefault="00253D15" w:rsidP="00CD0A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8B8584" w14:textId="77777777" w:rsidR="00253D15" w:rsidRPr="00253D15" w:rsidRDefault="00000000" w:rsidP="00253D1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3995020">
          <v:rect id="_x0000_i1031" style="width:0;height:1.5pt" o:hralign="center" o:hrstd="t" o:hr="t" fillcolor="#a0a0a0" stroked="f"/>
        </w:pict>
      </w:r>
    </w:p>
    <w:p w14:paraId="4454F92D" w14:textId="77777777" w:rsidR="00537B05" w:rsidRDefault="00537B05" w:rsidP="00FA272F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03ECD500" w14:textId="57139F3C" w:rsidR="00537B05" w:rsidRDefault="005A23C4" w:rsidP="005A23C4">
      <w:pPr>
        <w:tabs>
          <w:tab w:val="left" w:pos="3576"/>
        </w:tabs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  <w:tab/>
      </w:r>
    </w:p>
    <w:p w14:paraId="2AC67C87" w14:textId="77777777" w:rsidR="005A23C4" w:rsidRDefault="005A23C4" w:rsidP="005A23C4">
      <w:pPr>
        <w:tabs>
          <w:tab w:val="left" w:pos="3576"/>
        </w:tabs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0094668A" w14:textId="77777777" w:rsidR="005A23C4" w:rsidRDefault="005A23C4" w:rsidP="005A23C4">
      <w:pPr>
        <w:tabs>
          <w:tab w:val="left" w:pos="3576"/>
        </w:tabs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07E14C55" w14:textId="77777777" w:rsidR="005A23C4" w:rsidRDefault="005A23C4" w:rsidP="005A23C4">
      <w:pPr>
        <w:tabs>
          <w:tab w:val="left" w:pos="3576"/>
        </w:tabs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737A2AE8" w14:textId="77777777" w:rsidR="005A23C4" w:rsidRDefault="005A23C4" w:rsidP="005A23C4">
      <w:pPr>
        <w:tabs>
          <w:tab w:val="left" w:pos="3576"/>
        </w:tabs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2AF838B1" w14:textId="77777777" w:rsidR="00537B05" w:rsidRDefault="00537B05" w:rsidP="00FA272F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602D9D8E" w14:textId="50A6AE4A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Agile and Scrum Basics</w:t>
      </w:r>
    </w:p>
    <w:p w14:paraId="51022F38" w14:textId="77777777" w:rsidR="00FA272F" w:rsidRPr="00FA272F" w:rsidRDefault="00000000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E88E2B8">
          <v:rect id="_x0000_i1032" style="width:0;height:1.5pt" o:hralign="center" o:hrstd="t" o:hr="t" fillcolor="#a0a0a0" stroked="f"/>
        </w:pict>
      </w:r>
    </w:p>
    <w:p w14:paraId="5BDA60FE" w14:textId="21E0B42C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What is Agile?</w:t>
      </w:r>
    </w:p>
    <w:p w14:paraId="63C7CE75" w14:textId="77777777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gile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management methodology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cused on delivering small, incremental changes quickly while responding to feedback. It’s widely used in software development but applies to many industries.</w:t>
      </w:r>
    </w:p>
    <w:p w14:paraId="034844B6" w14:textId="257C95A5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en-IN"/>
          <w14:ligatures w14:val="none"/>
        </w:rPr>
      </w:pPr>
      <w:r w:rsidRPr="0068086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en-IN"/>
          <w14:ligatures w14:val="none"/>
        </w:rPr>
        <w:t>Core Principles (from Agile Manifesto):</w:t>
      </w:r>
    </w:p>
    <w:p w14:paraId="0680A44E" w14:textId="77777777" w:rsidR="00FA272F" w:rsidRPr="00FA272F" w:rsidRDefault="00FA272F" w:rsidP="00FA272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stomer collaboration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ver contract negotiation.</w:t>
      </w:r>
    </w:p>
    <w:p w14:paraId="102C01EF" w14:textId="77777777" w:rsidR="00FA272F" w:rsidRPr="00FA272F" w:rsidRDefault="00FA272F" w:rsidP="00FA272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ponding to change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ver following a plan.</w:t>
      </w:r>
    </w:p>
    <w:p w14:paraId="0352DDC6" w14:textId="77777777" w:rsidR="00FA272F" w:rsidRPr="00FA272F" w:rsidRDefault="00FA272F" w:rsidP="00FA272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ing software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ver comprehensive documentation.</w:t>
      </w:r>
    </w:p>
    <w:p w14:paraId="74BDCD11" w14:textId="41042760" w:rsidR="00FA272F" w:rsidRPr="00FA272F" w:rsidRDefault="00FA272F" w:rsidP="003618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dividuals and interactions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ver processes and tools.</w:t>
      </w:r>
    </w:p>
    <w:p w14:paraId="3070E95B" w14:textId="77777777" w:rsidR="00FA272F" w:rsidRDefault="00000000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46E82B5">
          <v:rect id="_x0000_i1033" style="width:0;height:1.5pt" o:hralign="center" o:hrstd="t" o:hr="t" fillcolor="#a0a0a0" stroked="f"/>
        </w:pict>
      </w:r>
    </w:p>
    <w:p w14:paraId="61D9B200" w14:textId="5F713DC5" w:rsidR="00F07531" w:rsidRPr="00F07531" w:rsidRDefault="00F07531" w:rsidP="00F075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075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p 5 Reasons to Use Agile</w:t>
      </w:r>
    </w:p>
    <w:p w14:paraId="778E8C4E" w14:textId="00A901BD" w:rsidR="00F07531" w:rsidRPr="00F07531" w:rsidRDefault="00F07531" w:rsidP="00F0753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075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075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lexibility and Adaptability</w:t>
      </w:r>
      <w:r w:rsidRPr="00F075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Easily accommodates changing requirements, even late in the development proces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2A9722A" w14:textId="7E5F67E0" w:rsidR="00F07531" w:rsidRPr="00F07531" w:rsidRDefault="00F07531" w:rsidP="00F0753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075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aster Time to Market</w:t>
      </w:r>
      <w:r w:rsidRPr="00F075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Delivers small, incremental releases, allowing quicker feedback and early product delivery.</w:t>
      </w:r>
    </w:p>
    <w:p w14:paraId="298D8967" w14:textId="048C8618" w:rsidR="00F07531" w:rsidRPr="00F07531" w:rsidRDefault="00F07531" w:rsidP="00F0753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075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tinuous Feedback and Improvement</w:t>
      </w:r>
      <w:r w:rsidRPr="00F075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Regular reviews ensure the product aligns with customer expectations.</w:t>
      </w:r>
    </w:p>
    <w:p w14:paraId="35DD0D95" w14:textId="7D3DCB94" w:rsidR="00F07531" w:rsidRPr="00F07531" w:rsidRDefault="00F07531" w:rsidP="00F0753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075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tter Collaboration and Transparency</w:t>
      </w:r>
      <w:r w:rsidRPr="00F075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Promotes teamwork and visibility through daily standups and regular communication.</w:t>
      </w:r>
    </w:p>
    <w:p w14:paraId="7C5EECCF" w14:textId="1A0E0793" w:rsidR="00F07531" w:rsidRDefault="00F07531" w:rsidP="00F0753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075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igher Product Quality and Reduced Risk</w:t>
      </w:r>
      <w:r w:rsidRPr="00F075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Frequent testing and integration catch defects early, minimizing project failure.</w:t>
      </w:r>
    </w:p>
    <w:p w14:paraId="2025F0F4" w14:textId="77777777" w:rsidR="00795905" w:rsidRPr="00795905" w:rsidRDefault="00795905" w:rsidP="009D4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959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opular Agile Methodologies:</w:t>
      </w:r>
    </w:p>
    <w:p w14:paraId="6A999036" w14:textId="77777777" w:rsidR="00795905" w:rsidRPr="00795905" w:rsidRDefault="00795905" w:rsidP="007959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959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rum</w:t>
      </w:r>
      <w:r w:rsidRPr="0079590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– Uses sprints (short development cycles), daily stand-ups, and roles like Scrum Master and Product Owner.</w:t>
      </w:r>
    </w:p>
    <w:p w14:paraId="203E6413" w14:textId="77777777" w:rsidR="00795905" w:rsidRPr="00795905" w:rsidRDefault="00795905" w:rsidP="007959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959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anban</w:t>
      </w:r>
      <w:r w:rsidRPr="0079590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– Focuses on visualizing work (via boards) and limiting work in progress (WIP).</w:t>
      </w:r>
    </w:p>
    <w:p w14:paraId="1491FB6E" w14:textId="77777777" w:rsidR="00795905" w:rsidRPr="00795905" w:rsidRDefault="00795905" w:rsidP="007959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959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treme Programming (XP)</w:t>
      </w:r>
      <w:r w:rsidRPr="0079590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– Emphasizes coding best practices, pair programming, and frequent releases.</w:t>
      </w:r>
    </w:p>
    <w:p w14:paraId="3F676C39" w14:textId="0FB2E2DD" w:rsidR="00795905" w:rsidRDefault="00795905" w:rsidP="007959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959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ean</w:t>
      </w:r>
      <w:r w:rsidRPr="0079590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im</w:t>
      </w:r>
      <w:r w:rsidRPr="0079590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maximize value while minimizing waste.</w:t>
      </w:r>
    </w:p>
    <w:p w14:paraId="4D41858F" w14:textId="77777777" w:rsidR="00795905" w:rsidRPr="00795905" w:rsidRDefault="00795905" w:rsidP="007959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11EFB7" w14:textId="77777777" w:rsidR="00795905" w:rsidRPr="00F07531" w:rsidRDefault="00795905" w:rsidP="007959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B25EE3" w14:textId="6916B5DC" w:rsidR="00D55A69" w:rsidRPr="00FA272F" w:rsidRDefault="00D55A69" w:rsidP="00D55A69">
      <w:pPr>
        <w:tabs>
          <w:tab w:val="left" w:pos="1212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B51C5A" w14:textId="1D5AA5B3" w:rsidR="00FA272F" w:rsidRPr="00FA272F" w:rsidRDefault="00821281" w:rsidP="00FA272F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2AAA6C79" wp14:editId="49D2996C">
            <wp:extent cx="5731510" cy="2720340"/>
            <wp:effectExtent l="0" t="0" r="2540" b="3810"/>
            <wp:docPr id="1560505351" name="Picture 1" descr="Agile uses incremental, iterative work sequences called spri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Agile uses incremental, iterative work sequences called sprint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72F"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What is Scrum?</w:t>
      </w:r>
    </w:p>
    <w:p w14:paraId="1D0D8FCD" w14:textId="77777777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rum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amework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in Agile used to implement Agile principles. It organizes work into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ts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promotes team collaboration to achieve goals.</w:t>
      </w:r>
    </w:p>
    <w:p w14:paraId="2C525C8D" w14:textId="6EB47185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rum Core Concepts:</w:t>
      </w:r>
    </w:p>
    <w:p w14:paraId="6EB56616" w14:textId="77777777" w:rsidR="00FA272F" w:rsidRPr="00FA272F" w:rsidRDefault="00FA272F" w:rsidP="00FA272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ts: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ime-boxed periods (usually 1-4 weeks) where a set amount of work is completed.</w:t>
      </w:r>
    </w:p>
    <w:p w14:paraId="401A442A" w14:textId="77777777" w:rsidR="00FA272F" w:rsidRPr="00FA272F" w:rsidRDefault="00FA272F" w:rsidP="00FA272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terative Approach: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liver small, functional increments frequently.</w:t>
      </w:r>
    </w:p>
    <w:p w14:paraId="4AB5E7EF" w14:textId="77777777" w:rsidR="00FA272F" w:rsidRPr="00FA272F" w:rsidRDefault="00FA272F" w:rsidP="00FA272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pect and Adapt: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gular reviews to improve processes.</w:t>
      </w:r>
    </w:p>
    <w:p w14:paraId="3F8F8C26" w14:textId="77777777" w:rsidR="00FA272F" w:rsidRPr="00FA272F" w:rsidRDefault="00000000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E99601A">
          <v:rect id="_x0000_i1034" style="width:0;height:1.5pt" o:hralign="center" o:hrstd="t" o:hr="t" fillcolor="#a0a0a0" stroked="f"/>
        </w:pict>
      </w:r>
    </w:p>
    <w:p w14:paraId="01005CDC" w14:textId="1B2BF2A7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3. Scrum Framework Structure</w:t>
      </w:r>
    </w:p>
    <w:p w14:paraId="05F7093D" w14:textId="28BA6080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rum Roles:</w:t>
      </w:r>
    </w:p>
    <w:p w14:paraId="712A2E2B" w14:textId="77777777" w:rsidR="00FA272F" w:rsidRPr="00FA272F" w:rsidRDefault="00FA272F" w:rsidP="00FA272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duct Owner (PO):</w:t>
      </w:r>
    </w:p>
    <w:p w14:paraId="7A3A181E" w14:textId="77777777" w:rsidR="00FA272F" w:rsidRPr="00FA272F" w:rsidRDefault="00FA272F" w:rsidP="00FA272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s the product vision.</w:t>
      </w:r>
    </w:p>
    <w:p w14:paraId="21BC3874" w14:textId="77777777" w:rsidR="00FA272F" w:rsidRPr="00FA272F" w:rsidRDefault="00FA272F" w:rsidP="00FA272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oritizes the backlog.</w:t>
      </w:r>
    </w:p>
    <w:p w14:paraId="4CCE6FDD" w14:textId="77777777" w:rsidR="00FA272F" w:rsidRPr="00FA272F" w:rsidRDefault="00FA272F" w:rsidP="00FA272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s the team is building what the customer wants.</w:t>
      </w:r>
    </w:p>
    <w:p w14:paraId="26A65431" w14:textId="77777777" w:rsidR="00FA272F" w:rsidRPr="00FA272F" w:rsidRDefault="00FA272F" w:rsidP="00FA272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rum Master (SM):</w:t>
      </w:r>
    </w:p>
    <w:p w14:paraId="55F8ACA6" w14:textId="77777777" w:rsidR="00FA272F" w:rsidRPr="00FA272F" w:rsidRDefault="00FA272F" w:rsidP="00FA272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acilitates Scrum processes.</w:t>
      </w:r>
    </w:p>
    <w:p w14:paraId="400435C5" w14:textId="77777777" w:rsidR="00FA272F" w:rsidRPr="00FA272F" w:rsidRDefault="00FA272F" w:rsidP="00FA272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moves blockers.</w:t>
      </w:r>
    </w:p>
    <w:p w14:paraId="7C8F9BC2" w14:textId="77777777" w:rsidR="00FA272F" w:rsidRPr="00FA272F" w:rsidRDefault="00FA272F" w:rsidP="00FA272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aches the team to follow Scrum practices.</w:t>
      </w:r>
    </w:p>
    <w:p w14:paraId="2C574F79" w14:textId="77777777" w:rsidR="00FA272F" w:rsidRPr="00FA272F" w:rsidRDefault="00FA272F" w:rsidP="00FA272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velopment Team:</w:t>
      </w:r>
    </w:p>
    <w:p w14:paraId="2C90A14F" w14:textId="77777777" w:rsidR="00FA272F" w:rsidRPr="00FA272F" w:rsidRDefault="00FA272F" w:rsidP="00FA272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oss-functional team responsible for delivering the work.</w:t>
      </w:r>
    </w:p>
    <w:p w14:paraId="4389310F" w14:textId="77777777" w:rsidR="00FA272F" w:rsidRPr="00FA272F" w:rsidRDefault="00FA272F" w:rsidP="00FA272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-organized and collaborative.</w:t>
      </w:r>
    </w:p>
    <w:p w14:paraId="012BF2BB" w14:textId="77777777" w:rsidR="00FA272F" w:rsidRPr="00FA272F" w:rsidRDefault="00000000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D089325">
          <v:rect id="_x0000_i1035" style="width:0;height:1.5pt" o:hralign="center" o:hrstd="t" o:hr="t" fillcolor="#a0a0a0" stroked="f"/>
        </w:pict>
      </w:r>
    </w:p>
    <w:p w14:paraId="579BB377" w14:textId="77777777" w:rsidR="0068086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E0BA117" w14:textId="0F47FC03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Scrum Artifacts:</w:t>
      </w:r>
    </w:p>
    <w:p w14:paraId="6F2FA8D3" w14:textId="77777777" w:rsidR="00FA272F" w:rsidRPr="00FA272F" w:rsidRDefault="00FA272F" w:rsidP="00FA272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duct Backlog:</w:t>
      </w:r>
    </w:p>
    <w:p w14:paraId="126C9836" w14:textId="77777777" w:rsidR="00FA272F" w:rsidRPr="00FA272F" w:rsidRDefault="00FA272F" w:rsidP="00FA272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 of all features, bugs, and tasks that need to be completed.</w:t>
      </w:r>
    </w:p>
    <w:p w14:paraId="6B17FA8C" w14:textId="77777777" w:rsidR="00FA272F" w:rsidRPr="00FA272F" w:rsidRDefault="00FA272F" w:rsidP="00FA272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d by the Product Owner.</w:t>
      </w:r>
    </w:p>
    <w:p w14:paraId="11F3D023" w14:textId="77777777" w:rsidR="00FA272F" w:rsidRPr="00FA272F" w:rsidRDefault="00FA272F" w:rsidP="00FA272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t Backlog:</w:t>
      </w:r>
    </w:p>
    <w:p w14:paraId="51848B2E" w14:textId="77777777" w:rsidR="00FA272F" w:rsidRPr="00FA272F" w:rsidRDefault="00FA272F" w:rsidP="00FA272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set of prioritized tasks from the product backlog for the current sprint.</w:t>
      </w:r>
    </w:p>
    <w:p w14:paraId="64DC53F4" w14:textId="77777777" w:rsidR="00FA272F" w:rsidRPr="00FA272F" w:rsidRDefault="00FA272F" w:rsidP="00FA272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crement:</w:t>
      </w:r>
    </w:p>
    <w:p w14:paraId="738D9539" w14:textId="77777777" w:rsidR="00FA272F" w:rsidRPr="00FA272F" w:rsidRDefault="00FA272F" w:rsidP="00FA272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usable, shippable product delivered at the end of a sprint.</w:t>
      </w:r>
    </w:p>
    <w:p w14:paraId="19A2A6E4" w14:textId="77777777" w:rsidR="00FA272F" w:rsidRPr="00FA272F" w:rsidRDefault="00000000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D01DA24">
          <v:rect id="_x0000_i1036" style="width:0;height:1.5pt" o:hralign="center" o:hrstd="t" o:hr="t" fillcolor="#a0a0a0" stroked="f"/>
        </w:pict>
      </w:r>
    </w:p>
    <w:p w14:paraId="0FE943FC" w14:textId="676A8292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rum Events (Ceremonies):</w:t>
      </w:r>
    </w:p>
    <w:p w14:paraId="02E1D525" w14:textId="77777777" w:rsidR="00FA272F" w:rsidRPr="00FA272F" w:rsidRDefault="00FA272F" w:rsidP="00FA272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t Planning:</w:t>
      </w:r>
    </w:p>
    <w:p w14:paraId="2CBAA191" w14:textId="77777777" w:rsidR="00FA272F" w:rsidRPr="00FA272F" w:rsidRDefault="00FA272F" w:rsidP="00FA272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al: Define the scope of work for the sprint.</w:t>
      </w:r>
    </w:p>
    <w:p w14:paraId="0ED50934" w14:textId="77777777" w:rsidR="00FA272F" w:rsidRPr="00FA272F" w:rsidRDefault="00FA272F" w:rsidP="00FA272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: Product backlog items.</w:t>
      </w:r>
    </w:p>
    <w:p w14:paraId="1DCECBFC" w14:textId="77777777" w:rsidR="00FA272F" w:rsidRPr="00FA272F" w:rsidRDefault="00FA272F" w:rsidP="00FA272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come: Sprint backlog.</w:t>
      </w:r>
    </w:p>
    <w:p w14:paraId="21744FF3" w14:textId="77777777" w:rsidR="00FA272F" w:rsidRPr="00FA272F" w:rsidRDefault="00FA272F" w:rsidP="00FA272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ily Standup (Daily Scrum):</w:t>
      </w:r>
    </w:p>
    <w:p w14:paraId="062BE91C" w14:textId="77777777" w:rsidR="00FA272F" w:rsidRPr="00FA272F" w:rsidRDefault="00FA272F" w:rsidP="00FA272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5-minute meeting to discuss: </w:t>
      </w:r>
    </w:p>
    <w:p w14:paraId="5D9A83C1" w14:textId="77777777" w:rsidR="00FA272F" w:rsidRPr="00FA272F" w:rsidRDefault="00FA272F" w:rsidP="00FA272F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at was done yesterday?</w:t>
      </w:r>
    </w:p>
    <w:p w14:paraId="0BBD5FE1" w14:textId="77777777" w:rsidR="00FA272F" w:rsidRPr="00FA272F" w:rsidRDefault="00FA272F" w:rsidP="00FA272F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at will be done today?</w:t>
      </w:r>
    </w:p>
    <w:p w14:paraId="7B13E944" w14:textId="77777777" w:rsidR="00FA272F" w:rsidRPr="00FA272F" w:rsidRDefault="00FA272F" w:rsidP="00FA272F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y blockers?</w:t>
      </w:r>
    </w:p>
    <w:p w14:paraId="45E8CE30" w14:textId="77777777" w:rsidR="00FA272F" w:rsidRPr="00FA272F" w:rsidRDefault="00FA272F" w:rsidP="00FA272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t Review:</w:t>
      </w:r>
    </w:p>
    <w:p w14:paraId="0F3AE447" w14:textId="77777777" w:rsidR="00FA272F" w:rsidRPr="00FA272F" w:rsidRDefault="00FA272F" w:rsidP="00FA272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mo the completed work to stakeholders.</w:t>
      </w:r>
    </w:p>
    <w:p w14:paraId="61542D4A" w14:textId="77777777" w:rsidR="00FA272F" w:rsidRPr="00FA272F" w:rsidRDefault="00FA272F" w:rsidP="00FA272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ather feedback for improvement.</w:t>
      </w:r>
    </w:p>
    <w:p w14:paraId="755A643E" w14:textId="77777777" w:rsidR="00FA272F" w:rsidRPr="00FA272F" w:rsidRDefault="00FA272F" w:rsidP="00FA272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t Retrospective:</w:t>
      </w:r>
    </w:p>
    <w:p w14:paraId="27C4A219" w14:textId="77777777" w:rsidR="00FA272F" w:rsidRPr="00FA272F" w:rsidRDefault="00FA272F" w:rsidP="00FA272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lect on the sprint.</w:t>
      </w:r>
    </w:p>
    <w:p w14:paraId="3D8B716C" w14:textId="77777777" w:rsidR="00FA272F" w:rsidRPr="00FA272F" w:rsidRDefault="00FA272F" w:rsidP="00FA272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cuss what went well and what can be improved.</w:t>
      </w:r>
    </w:p>
    <w:p w14:paraId="298B1BFF" w14:textId="77777777" w:rsidR="00FA272F" w:rsidRPr="00FA272F" w:rsidRDefault="00FA272F" w:rsidP="00FA272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n changes for the next sprint.</w:t>
      </w:r>
    </w:p>
    <w:p w14:paraId="58BDBE5B" w14:textId="77777777" w:rsidR="00FA272F" w:rsidRPr="00FA272F" w:rsidRDefault="00000000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B1A7FE7">
          <v:rect id="_x0000_i1037" style="width:0;height:1.5pt" o:hralign="center" o:hrstd="t" o:hr="t" fillcolor="#a0a0a0" stroked="f"/>
        </w:pict>
      </w:r>
    </w:p>
    <w:p w14:paraId="023C9629" w14:textId="1D0B1717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4. Scrum Workflow Overview</w:t>
      </w:r>
    </w:p>
    <w:p w14:paraId="695941FD" w14:textId="77777777" w:rsidR="00FA272F" w:rsidRPr="00FA272F" w:rsidRDefault="00FA272F" w:rsidP="00FA272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duct Owner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reates and maintains the product backlog.</w:t>
      </w:r>
    </w:p>
    <w:p w14:paraId="20456F5D" w14:textId="77777777" w:rsidR="00FA272F" w:rsidRPr="00FA272F" w:rsidRDefault="00FA272F" w:rsidP="00FA272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t Planning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lects high-priority tasks for the sprint.</w:t>
      </w:r>
    </w:p>
    <w:p w14:paraId="22CE1535" w14:textId="77777777" w:rsidR="00FA272F" w:rsidRPr="00FA272F" w:rsidRDefault="00FA272F" w:rsidP="00FA272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am works on tasks and updates progress in the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ily Standup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7106499" w14:textId="77777777" w:rsidR="00FA272F" w:rsidRPr="00FA272F" w:rsidRDefault="00FA272F" w:rsidP="00FA272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t the end of the sprint: </w:t>
      </w:r>
    </w:p>
    <w:p w14:paraId="2AF03353" w14:textId="77777777" w:rsidR="00FA272F" w:rsidRPr="00FA272F" w:rsidRDefault="00FA272F" w:rsidP="00FA272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pleted tasks are reviewed in the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t Review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BEDC6A6" w14:textId="77777777" w:rsidR="00FA272F" w:rsidRPr="00FA272F" w:rsidRDefault="00FA272F" w:rsidP="00FA272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am reflects on the process in the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t Retrospective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BEAC3CB" w14:textId="77777777" w:rsidR="00FA272F" w:rsidRPr="00FA272F" w:rsidRDefault="00FA272F" w:rsidP="00FA272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cess repeats for the next sprint.</w:t>
      </w:r>
    </w:p>
    <w:p w14:paraId="08661565" w14:textId="77777777" w:rsidR="00FA272F" w:rsidRPr="00FA272F" w:rsidRDefault="00000000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52A99F40">
          <v:rect id="_x0000_i1038" style="width:0;height:1.5pt" o:hralign="center" o:hrstd="t" o:hr="t" fillcolor="#a0a0a0" stroked="f"/>
        </w:pict>
      </w:r>
    </w:p>
    <w:p w14:paraId="4F4F8494" w14:textId="57ABF7FA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 Key Scrum Metrics</w:t>
      </w:r>
    </w:p>
    <w:p w14:paraId="389E0725" w14:textId="16356795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elocity: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mount of work completed per sprint.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rndown Chart: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isualizes remaining work vs. time.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 </w:t>
      </w: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t Goal:</w:t>
      </w:r>
      <w:r w:rsidRPr="00FA27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bjective to be achieved in a sprint.</w:t>
      </w:r>
    </w:p>
    <w:p w14:paraId="2184E711" w14:textId="77777777" w:rsidR="00FA272F" w:rsidRPr="00FA272F" w:rsidRDefault="00000000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pict w14:anchorId="504F4E63">
          <v:rect id="_x0000_i1039" style="width:0;height:1.5pt" o:hralign="center" o:hrstd="t" o:hr="t" fillcolor="#a0a0a0" stroked="f"/>
        </w:pict>
      </w:r>
    </w:p>
    <w:p w14:paraId="02A13BBD" w14:textId="78696548" w:rsidR="00FA272F" w:rsidRPr="00FA272F" w:rsidRDefault="00FA272F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A2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6. Differences Between Agile and Scru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774"/>
        <w:gridCol w:w="1975"/>
      </w:tblGrid>
      <w:tr w:rsidR="00FA272F" w:rsidRPr="00FA272F" w14:paraId="59239A77" w14:textId="77777777" w:rsidTr="00FA27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7D7CDA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F2BA412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gile</w:t>
            </w:r>
          </w:p>
        </w:tc>
        <w:tc>
          <w:tcPr>
            <w:tcW w:w="0" w:type="auto"/>
            <w:vAlign w:val="center"/>
            <w:hideMark/>
          </w:tcPr>
          <w:p w14:paraId="38420E19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crum</w:t>
            </w:r>
          </w:p>
        </w:tc>
      </w:tr>
      <w:tr w:rsidR="00FA272F" w:rsidRPr="00FA272F" w14:paraId="23D165A3" w14:textId="77777777" w:rsidTr="00FA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9A8B6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2FFA3405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road philosophy</w:t>
            </w:r>
          </w:p>
        </w:tc>
        <w:tc>
          <w:tcPr>
            <w:tcW w:w="0" w:type="auto"/>
            <w:vAlign w:val="center"/>
            <w:hideMark/>
          </w:tcPr>
          <w:p w14:paraId="2CAA7EDB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pecific framework</w:t>
            </w:r>
          </w:p>
        </w:tc>
      </w:tr>
      <w:tr w:rsidR="00FA272F" w:rsidRPr="00FA272F" w14:paraId="020DD80B" w14:textId="77777777" w:rsidTr="00FA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4DC08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0DE9F321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ighly adaptable</w:t>
            </w:r>
          </w:p>
        </w:tc>
        <w:tc>
          <w:tcPr>
            <w:tcW w:w="0" w:type="auto"/>
            <w:vAlign w:val="center"/>
            <w:hideMark/>
          </w:tcPr>
          <w:p w14:paraId="6320F2C2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fined processes</w:t>
            </w:r>
          </w:p>
        </w:tc>
      </w:tr>
      <w:tr w:rsidR="00FA272F" w:rsidRPr="00FA272F" w14:paraId="0560AF9D" w14:textId="77777777" w:rsidTr="00FA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5D01F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livery</w:t>
            </w:r>
          </w:p>
        </w:tc>
        <w:tc>
          <w:tcPr>
            <w:tcW w:w="0" w:type="auto"/>
            <w:vAlign w:val="center"/>
            <w:hideMark/>
          </w:tcPr>
          <w:p w14:paraId="0DAE22F6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ntinuous</w:t>
            </w:r>
          </w:p>
        </w:tc>
        <w:tc>
          <w:tcPr>
            <w:tcW w:w="0" w:type="auto"/>
            <w:vAlign w:val="center"/>
            <w:hideMark/>
          </w:tcPr>
          <w:p w14:paraId="6C7FFED9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cremental sprints</w:t>
            </w:r>
          </w:p>
        </w:tc>
      </w:tr>
      <w:tr w:rsidR="00FA272F" w:rsidRPr="00FA272F" w14:paraId="3D031732" w14:textId="77777777" w:rsidTr="00FA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DD959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ole Focus</w:t>
            </w:r>
          </w:p>
        </w:tc>
        <w:tc>
          <w:tcPr>
            <w:tcW w:w="0" w:type="auto"/>
            <w:vAlign w:val="center"/>
            <w:hideMark/>
          </w:tcPr>
          <w:p w14:paraId="04C817D5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lexible roles</w:t>
            </w:r>
          </w:p>
        </w:tc>
        <w:tc>
          <w:tcPr>
            <w:tcW w:w="0" w:type="auto"/>
            <w:vAlign w:val="center"/>
            <w:hideMark/>
          </w:tcPr>
          <w:p w14:paraId="0B46FA75" w14:textId="77777777" w:rsidR="00FA272F" w:rsidRPr="00FA272F" w:rsidRDefault="00FA272F" w:rsidP="00FA2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27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fined roles</w:t>
            </w:r>
          </w:p>
        </w:tc>
      </w:tr>
    </w:tbl>
    <w:p w14:paraId="49B42271" w14:textId="3AD2F633" w:rsidR="00FA272F" w:rsidRPr="00FA272F" w:rsidRDefault="00000000" w:rsidP="00FA2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D7F1AA3">
          <v:rect id="_x0000_i1040" style="width:0;height:1.5pt" o:hralign="center" o:hrstd="t" o:hr="t" fillcolor="#a0a0a0" stroked="f"/>
        </w:pict>
      </w:r>
    </w:p>
    <w:p w14:paraId="708DF962" w14:textId="15C1DBC6" w:rsidR="00253D15" w:rsidRDefault="00253D15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61AAA7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8CCFD3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5065A26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7B12EC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14E68E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2F73CE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4D7ADE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7A7A3D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D1FA81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E2A4AB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A3D6F9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550C2D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4E81B1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4074A1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8F9AEC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6C0153" w14:textId="77777777" w:rsidR="005A23C4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AE1FA08" w14:textId="77777777" w:rsidR="005A23C4" w:rsidRPr="00253D15" w:rsidRDefault="005A23C4" w:rsidP="00253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DC1E4E" w14:textId="3CAF4F09" w:rsidR="002E3E43" w:rsidRDefault="00A807C6" w:rsidP="00253D1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Basics of </w:t>
      </w:r>
      <w:r w:rsidRPr="00A807C6">
        <w:rPr>
          <w:rFonts w:ascii="Times New Roman" w:hAnsi="Times New Roman" w:cs="Times New Roman"/>
          <w:b/>
          <w:bCs/>
          <w:sz w:val="36"/>
          <w:szCs w:val="36"/>
        </w:rPr>
        <w:t>Git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1EED9B09" w14:textId="77777777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Introduction to Git</w:t>
      </w:r>
    </w:p>
    <w:p w14:paraId="1C617DC4" w14:textId="77777777" w:rsidR="0054508F" w:rsidRPr="0054508F" w:rsidRDefault="0054508F" w:rsidP="0054508F">
      <w:p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is a version control system (VCS) that helps developers track and manage changes to their codebase. It allows multiple people to collaborate on the same project without overwriting each other’s work.</w:t>
      </w:r>
    </w:p>
    <w:p w14:paraId="63228558" w14:textId="77777777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pict w14:anchorId="01B8E177">
          <v:rect id="_x0000_i1077" style="width:0;height:1.5pt" o:hralign="center" o:hrstd="t" o:hr="t" fillcolor="#a0a0a0" stroked="f"/>
        </w:pict>
      </w:r>
    </w:p>
    <w:p w14:paraId="3E626333" w14:textId="77777777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Why Use Git?</w:t>
      </w:r>
    </w:p>
    <w:p w14:paraId="5F847A63" w14:textId="77777777" w:rsidR="0054508F" w:rsidRPr="0054508F" w:rsidRDefault="0054508F" w:rsidP="0054508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Track Changes: Keeps a history of modifications.</w:t>
      </w:r>
    </w:p>
    <w:p w14:paraId="78580027" w14:textId="77777777" w:rsidR="0054508F" w:rsidRPr="0054508F" w:rsidRDefault="0054508F" w:rsidP="0054508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Collaboration: Multiple people can work on a project simultaneously.</w:t>
      </w:r>
    </w:p>
    <w:p w14:paraId="630AD05A" w14:textId="77777777" w:rsidR="0054508F" w:rsidRPr="0054508F" w:rsidRDefault="0054508F" w:rsidP="0054508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Branching and Merging: Create separate branches for different features and merge them later.</w:t>
      </w:r>
    </w:p>
    <w:p w14:paraId="30E7F406" w14:textId="77777777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pict w14:anchorId="2CAE396B">
          <v:rect id="_x0000_i1078" style="width:0;height:1.5pt" o:hralign="center" o:hrstd="t" o:hr="t" fillcolor="#a0a0a0" stroked="f"/>
        </w:pict>
      </w:r>
    </w:p>
    <w:p w14:paraId="4D89502A" w14:textId="77777777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Basic Git Concepts</w:t>
      </w:r>
    </w:p>
    <w:p w14:paraId="27D527C3" w14:textId="77777777" w:rsidR="0054508F" w:rsidRPr="0054508F" w:rsidRDefault="0054508F" w:rsidP="0054508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Repository (Repo): A directory where Git stores the project’s files and history.</w:t>
      </w:r>
      <w:r w:rsidRPr="0054508F">
        <w:rPr>
          <w:rFonts w:ascii="Times New Roman" w:hAnsi="Times New Roman" w:cs="Times New Roman"/>
          <w:sz w:val="24"/>
          <w:szCs w:val="24"/>
        </w:rPr>
        <w:br/>
        <w:t>You can create a repo locally or clone an existing one.</w:t>
      </w:r>
    </w:p>
    <w:p w14:paraId="376328C6" w14:textId="77777777" w:rsidR="0054508F" w:rsidRPr="0054508F" w:rsidRDefault="0054508F" w:rsidP="0054508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Commit: A snapshot of your changes. Every commit has a unique ID (hash).</w:t>
      </w:r>
    </w:p>
    <w:p w14:paraId="722011F6" w14:textId="77777777" w:rsidR="0054508F" w:rsidRPr="0054508F" w:rsidRDefault="0054508F" w:rsidP="0054508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Branch: A branch is a separate line of development. The default branch is usually main or master.</w:t>
      </w:r>
    </w:p>
    <w:p w14:paraId="535E08FF" w14:textId="77777777" w:rsidR="0054508F" w:rsidRPr="0054508F" w:rsidRDefault="0054508F" w:rsidP="0054508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Merge: Combines changes from different branches.</w:t>
      </w:r>
    </w:p>
    <w:p w14:paraId="598BF793" w14:textId="77777777" w:rsidR="0054508F" w:rsidRPr="0054508F" w:rsidRDefault="0054508F" w:rsidP="0054508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Staging Area: A place where you prepare your changes before committing.</w:t>
      </w:r>
    </w:p>
    <w:p w14:paraId="69A5B38B" w14:textId="77777777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pict w14:anchorId="32DD97A3">
          <v:rect id="_x0000_i1079" style="width:0;height:1.5pt" o:hralign="center" o:hrstd="t" o:hr="t" fillcolor="#a0a0a0" stroked="f"/>
        </w:pict>
      </w:r>
    </w:p>
    <w:p w14:paraId="5803EFAF" w14:textId="77777777" w:rsid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E5BFFA" w14:textId="52F9E646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Basic Git Workflow</w:t>
      </w:r>
    </w:p>
    <w:p w14:paraId="57ED2529" w14:textId="77777777" w:rsidR="001A5470" w:rsidRDefault="0054508F" w:rsidP="0054508F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Initialize a Repository</w:t>
      </w:r>
    </w:p>
    <w:p w14:paraId="068B7314" w14:textId="43CA6170" w:rsidR="0054508F" w:rsidRPr="0054508F" w:rsidRDefault="0054508F" w:rsidP="001A547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54508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1A5470" w:rsidRPr="001A5470">
        <w:rPr>
          <w:rFonts w:ascii="Times New Roman" w:hAnsi="Times New Roman" w:cs="Times New Roman"/>
          <w:sz w:val="24"/>
          <w:szCs w:val="24"/>
        </w:rPr>
        <w:t xml:space="preserve"> - </w:t>
      </w:r>
      <w:r w:rsidRPr="0054508F">
        <w:rPr>
          <w:rFonts w:ascii="Times New Roman" w:hAnsi="Times New Roman" w:cs="Times New Roman"/>
          <w:sz w:val="24"/>
          <w:szCs w:val="24"/>
        </w:rPr>
        <w:t>Creates a new Git repository in the current directory.</w:t>
      </w:r>
    </w:p>
    <w:p w14:paraId="2ECA6A75" w14:textId="77777777" w:rsidR="0054508F" w:rsidRPr="0054508F" w:rsidRDefault="0054508F" w:rsidP="0054508F">
      <w:pPr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Clone an Existing Repository</w:t>
      </w:r>
    </w:p>
    <w:p w14:paraId="3955075C" w14:textId="10C7D9BB" w:rsidR="0054508F" w:rsidRPr="0054508F" w:rsidRDefault="001A5470" w:rsidP="00545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4508F" w:rsidRPr="0054508F">
        <w:rPr>
          <w:rFonts w:ascii="Times New Roman" w:hAnsi="Times New Roman" w:cs="Times New Roman"/>
          <w:sz w:val="24"/>
          <w:szCs w:val="24"/>
        </w:rPr>
        <w:t>git clone &lt;</w:t>
      </w:r>
      <w:proofErr w:type="spellStart"/>
      <w:r w:rsidR="0054508F" w:rsidRPr="0054508F">
        <w:rPr>
          <w:rFonts w:ascii="Times New Roman" w:hAnsi="Times New Roman" w:cs="Times New Roman"/>
          <w:sz w:val="24"/>
          <w:szCs w:val="24"/>
        </w:rPr>
        <w:t>repository_url</w:t>
      </w:r>
      <w:proofErr w:type="spellEnd"/>
      <w:r w:rsidR="0054508F" w:rsidRPr="0054508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4508F" w:rsidRPr="0054508F">
        <w:rPr>
          <w:rFonts w:ascii="Times New Roman" w:hAnsi="Times New Roman" w:cs="Times New Roman"/>
          <w:sz w:val="24"/>
          <w:szCs w:val="24"/>
        </w:rPr>
        <w:t>Clones a remote repository to your local machine.</w:t>
      </w:r>
    </w:p>
    <w:p w14:paraId="0E0822F3" w14:textId="77777777" w:rsidR="0054508F" w:rsidRPr="0054508F" w:rsidRDefault="0054508F" w:rsidP="0054508F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Check Status</w:t>
      </w:r>
    </w:p>
    <w:p w14:paraId="2BDCE0FE" w14:textId="44B86CE8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status</w:t>
      </w:r>
      <w:r w:rsidR="001A5470">
        <w:rPr>
          <w:rFonts w:ascii="Times New Roman" w:hAnsi="Times New Roman" w:cs="Times New Roman"/>
          <w:sz w:val="24"/>
          <w:szCs w:val="24"/>
        </w:rPr>
        <w:t xml:space="preserve"> - </w:t>
      </w:r>
      <w:r w:rsidRPr="0054508F">
        <w:rPr>
          <w:rFonts w:ascii="Times New Roman" w:hAnsi="Times New Roman" w:cs="Times New Roman"/>
          <w:sz w:val="24"/>
          <w:szCs w:val="24"/>
        </w:rPr>
        <w:t>Shows the current status of your working directory.</w:t>
      </w:r>
    </w:p>
    <w:p w14:paraId="53B02C4A" w14:textId="77777777" w:rsidR="0054508F" w:rsidRPr="0054508F" w:rsidRDefault="0054508F" w:rsidP="0054508F">
      <w:pPr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Add Files to Staging Area</w:t>
      </w:r>
    </w:p>
    <w:p w14:paraId="289FFFAE" w14:textId="77777777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add &lt;filename&gt;         # Add a specific file</w:t>
      </w:r>
    </w:p>
    <w:p w14:paraId="1D208629" w14:textId="3AEDC4DE" w:rsidR="0054508F" w:rsidRPr="0054508F" w:rsidRDefault="001A5470" w:rsidP="00545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4508F" w:rsidRPr="0054508F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="0054508F" w:rsidRPr="0054508F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="0054508F" w:rsidRPr="0054508F">
        <w:rPr>
          <w:rFonts w:ascii="Times New Roman" w:hAnsi="Times New Roman" w:cs="Times New Roman"/>
          <w:sz w:val="24"/>
          <w:szCs w:val="24"/>
        </w:rPr>
        <w:t xml:space="preserve">                  # Add all files in the directory</w:t>
      </w:r>
    </w:p>
    <w:p w14:paraId="03C7A578" w14:textId="77777777" w:rsidR="0054508F" w:rsidRPr="0054508F" w:rsidRDefault="0054508F" w:rsidP="0054508F">
      <w:pPr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Commit Changes</w:t>
      </w:r>
    </w:p>
    <w:p w14:paraId="1D23A684" w14:textId="77777777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commit -m "Your commit message"</w:t>
      </w:r>
    </w:p>
    <w:p w14:paraId="7BB7D916" w14:textId="77777777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Saves the changes to the local repository with a message describing the changes.</w:t>
      </w:r>
    </w:p>
    <w:p w14:paraId="5710179A" w14:textId="77777777" w:rsidR="0054508F" w:rsidRPr="0054508F" w:rsidRDefault="0054508F" w:rsidP="0054508F">
      <w:pPr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View Commit History</w:t>
      </w:r>
    </w:p>
    <w:p w14:paraId="351C7500" w14:textId="72B4D451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log</w:t>
      </w:r>
      <w:r w:rsidR="001A5470">
        <w:rPr>
          <w:rFonts w:ascii="Times New Roman" w:hAnsi="Times New Roman" w:cs="Times New Roman"/>
          <w:sz w:val="24"/>
          <w:szCs w:val="24"/>
        </w:rPr>
        <w:t xml:space="preserve"> - </w:t>
      </w:r>
      <w:r w:rsidRPr="0054508F">
        <w:rPr>
          <w:rFonts w:ascii="Times New Roman" w:hAnsi="Times New Roman" w:cs="Times New Roman"/>
          <w:sz w:val="24"/>
          <w:szCs w:val="24"/>
        </w:rPr>
        <w:t>Shows the commit history.</w:t>
      </w:r>
    </w:p>
    <w:p w14:paraId="1FC14184" w14:textId="77777777" w:rsidR="0054508F" w:rsidRPr="0054508F" w:rsidRDefault="0054508F" w:rsidP="0054508F">
      <w:pPr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Create a New Branch</w:t>
      </w:r>
    </w:p>
    <w:p w14:paraId="53FB277D" w14:textId="77777777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branch &lt;</w:t>
      </w:r>
      <w:proofErr w:type="spellStart"/>
      <w:r w:rsidRPr="0054508F">
        <w:rPr>
          <w:rFonts w:ascii="Times New Roman" w:hAnsi="Times New Roman" w:cs="Times New Roman"/>
          <w:sz w:val="24"/>
          <w:szCs w:val="24"/>
        </w:rPr>
        <w:t>branch_name</w:t>
      </w:r>
      <w:proofErr w:type="spellEnd"/>
      <w:r w:rsidRPr="0054508F">
        <w:rPr>
          <w:rFonts w:ascii="Times New Roman" w:hAnsi="Times New Roman" w:cs="Times New Roman"/>
          <w:sz w:val="24"/>
          <w:szCs w:val="24"/>
        </w:rPr>
        <w:t>&gt;</w:t>
      </w:r>
    </w:p>
    <w:p w14:paraId="6526CBA3" w14:textId="77777777" w:rsidR="0054508F" w:rsidRPr="0054508F" w:rsidRDefault="0054508F" w:rsidP="0054508F">
      <w:pPr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Switch to Another Branch</w:t>
      </w:r>
    </w:p>
    <w:p w14:paraId="1C5F1544" w14:textId="77777777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checkout &lt;</w:t>
      </w:r>
      <w:proofErr w:type="spellStart"/>
      <w:r w:rsidRPr="0054508F">
        <w:rPr>
          <w:rFonts w:ascii="Times New Roman" w:hAnsi="Times New Roman" w:cs="Times New Roman"/>
          <w:sz w:val="24"/>
          <w:szCs w:val="24"/>
        </w:rPr>
        <w:t>branch_name</w:t>
      </w:r>
      <w:proofErr w:type="spellEnd"/>
      <w:r w:rsidRPr="0054508F">
        <w:rPr>
          <w:rFonts w:ascii="Times New Roman" w:hAnsi="Times New Roman" w:cs="Times New Roman"/>
          <w:sz w:val="24"/>
          <w:szCs w:val="24"/>
        </w:rPr>
        <w:t>&gt;</w:t>
      </w:r>
    </w:p>
    <w:p w14:paraId="06BF9E82" w14:textId="77777777" w:rsidR="0054508F" w:rsidRPr="0054508F" w:rsidRDefault="0054508F" w:rsidP="0054508F">
      <w:pPr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Merge Branches</w:t>
      </w:r>
    </w:p>
    <w:p w14:paraId="00309BAD" w14:textId="77777777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merge &lt;</w:t>
      </w:r>
      <w:proofErr w:type="spellStart"/>
      <w:r w:rsidRPr="0054508F">
        <w:rPr>
          <w:rFonts w:ascii="Times New Roman" w:hAnsi="Times New Roman" w:cs="Times New Roman"/>
          <w:sz w:val="24"/>
          <w:szCs w:val="24"/>
        </w:rPr>
        <w:t>branch_name</w:t>
      </w:r>
      <w:proofErr w:type="spellEnd"/>
      <w:r w:rsidRPr="0054508F">
        <w:rPr>
          <w:rFonts w:ascii="Times New Roman" w:hAnsi="Times New Roman" w:cs="Times New Roman"/>
          <w:sz w:val="24"/>
          <w:szCs w:val="24"/>
        </w:rPr>
        <w:t>&gt;</w:t>
      </w:r>
    </w:p>
    <w:p w14:paraId="63D0E309" w14:textId="77777777" w:rsidR="0054508F" w:rsidRPr="0054508F" w:rsidRDefault="0054508F" w:rsidP="0054508F">
      <w:pPr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Push Changes to Remote Repository</w:t>
      </w:r>
    </w:p>
    <w:p w14:paraId="5FA2AA09" w14:textId="77777777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push origin &lt;</w:t>
      </w:r>
      <w:proofErr w:type="spellStart"/>
      <w:r w:rsidRPr="0054508F">
        <w:rPr>
          <w:rFonts w:ascii="Times New Roman" w:hAnsi="Times New Roman" w:cs="Times New Roman"/>
          <w:sz w:val="24"/>
          <w:szCs w:val="24"/>
        </w:rPr>
        <w:t>branch_name</w:t>
      </w:r>
      <w:proofErr w:type="spellEnd"/>
      <w:r w:rsidRPr="0054508F">
        <w:rPr>
          <w:rFonts w:ascii="Times New Roman" w:hAnsi="Times New Roman" w:cs="Times New Roman"/>
          <w:sz w:val="24"/>
          <w:szCs w:val="24"/>
        </w:rPr>
        <w:t>&gt;</w:t>
      </w:r>
    </w:p>
    <w:p w14:paraId="7E61F45B" w14:textId="77777777" w:rsidR="0054508F" w:rsidRPr="0054508F" w:rsidRDefault="0054508F" w:rsidP="0054508F">
      <w:pPr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Pull Changes from Remote Repository</w:t>
      </w:r>
    </w:p>
    <w:p w14:paraId="0EE84624" w14:textId="77777777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54508F">
        <w:rPr>
          <w:rFonts w:ascii="Times New Roman" w:hAnsi="Times New Roman" w:cs="Times New Roman"/>
          <w:sz w:val="24"/>
          <w:szCs w:val="24"/>
        </w:rPr>
        <w:t>pull</w:t>
      </w:r>
      <w:proofErr w:type="gramEnd"/>
    </w:p>
    <w:p w14:paraId="7FD788F3" w14:textId="77777777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pict w14:anchorId="7A0F29EB">
          <v:rect id="_x0000_i1080" style="width:0;height:1.5pt" o:hralign="center" o:hrstd="t" o:hr="t" fillcolor="#a0a0a0" stroked="f"/>
        </w:pict>
      </w:r>
    </w:p>
    <w:p w14:paraId="24C920BE" w14:textId="77777777" w:rsid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DC31F" w14:textId="75C1BEFF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Common Commands</w:t>
      </w:r>
    </w:p>
    <w:p w14:paraId="47234504" w14:textId="77777777" w:rsidR="0054508F" w:rsidRPr="0054508F" w:rsidRDefault="0054508F" w:rsidP="0054508F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config --global user.name "Your Name"</w:t>
      </w:r>
    </w:p>
    <w:p w14:paraId="2F1B929B" w14:textId="70F07B6C" w:rsidR="0054508F" w:rsidRPr="0054508F" w:rsidRDefault="0054508F" w:rsidP="0054508F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54508F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 w:rsidRPr="0054508F">
        <w:rPr>
          <w:rFonts w:ascii="Times New Roman" w:hAnsi="Times New Roman" w:cs="Times New Roman"/>
          <w:sz w:val="24"/>
          <w:szCs w:val="24"/>
        </w:rPr>
        <w:t xml:space="preserve"> "youremail@example.com"</w:t>
      </w:r>
    </w:p>
    <w:p w14:paraId="4FD40A37" w14:textId="77777777" w:rsidR="0054508F" w:rsidRPr="0054508F" w:rsidRDefault="0054508F" w:rsidP="0054508F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remote add origin &lt;</w:t>
      </w:r>
      <w:proofErr w:type="spellStart"/>
      <w:r w:rsidRPr="0054508F">
        <w:rPr>
          <w:rFonts w:ascii="Times New Roman" w:hAnsi="Times New Roman" w:cs="Times New Roman"/>
          <w:sz w:val="24"/>
          <w:szCs w:val="24"/>
        </w:rPr>
        <w:t>repository_url</w:t>
      </w:r>
      <w:proofErr w:type="spellEnd"/>
      <w:r w:rsidRPr="0054508F">
        <w:rPr>
          <w:rFonts w:ascii="Times New Roman" w:hAnsi="Times New Roman" w:cs="Times New Roman"/>
          <w:sz w:val="24"/>
          <w:szCs w:val="24"/>
        </w:rPr>
        <w:t>&gt;</w:t>
      </w:r>
    </w:p>
    <w:p w14:paraId="1498CBE1" w14:textId="77777777" w:rsidR="0054508F" w:rsidRPr="0054508F" w:rsidRDefault="0054508F" w:rsidP="0054508F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diff – Show changes between commits</w:t>
      </w:r>
    </w:p>
    <w:p w14:paraId="44D23FCB" w14:textId="77777777" w:rsidR="0054508F" w:rsidRPr="0054508F" w:rsidRDefault="0054508F" w:rsidP="0054508F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 xml:space="preserve">git reset &lt;file&gt; – </w:t>
      </w:r>
      <w:proofErr w:type="spellStart"/>
      <w:r w:rsidRPr="0054508F">
        <w:rPr>
          <w:rFonts w:ascii="Times New Roman" w:hAnsi="Times New Roman" w:cs="Times New Roman"/>
          <w:sz w:val="24"/>
          <w:szCs w:val="24"/>
        </w:rPr>
        <w:t>Unstage</w:t>
      </w:r>
      <w:proofErr w:type="spellEnd"/>
      <w:r w:rsidRPr="0054508F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50E62C68" w14:textId="77777777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pict w14:anchorId="32C8172E">
          <v:rect id="_x0000_i1081" style="width:0;height:1.5pt" o:hralign="center" o:hrstd="t" o:hr="t" fillcolor="#a0a0a0" stroked="f"/>
        </w:pict>
      </w:r>
    </w:p>
    <w:p w14:paraId="5E277ED2" w14:textId="77777777" w:rsidR="005A23C4" w:rsidRDefault="005A23C4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426D92" w14:textId="564D814B" w:rsidR="0054508F" w:rsidRPr="0054508F" w:rsidRDefault="002176B2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08F" w:rsidRPr="0054508F">
        <w:rPr>
          <w:rFonts w:ascii="Times New Roman" w:hAnsi="Times New Roman" w:cs="Times New Roman"/>
          <w:b/>
          <w:bCs/>
          <w:sz w:val="24"/>
          <w:szCs w:val="24"/>
        </w:rPr>
        <w:t>Undoing Changes</w:t>
      </w:r>
    </w:p>
    <w:p w14:paraId="74724111" w14:textId="77777777" w:rsidR="0054508F" w:rsidRPr="0054508F" w:rsidRDefault="0054508F" w:rsidP="0054508F">
      <w:pPr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508F">
        <w:rPr>
          <w:rFonts w:ascii="Times New Roman" w:hAnsi="Times New Roman" w:cs="Times New Roman"/>
          <w:b/>
          <w:bCs/>
          <w:sz w:val="24"/>
          <w:szCs w:val="24"/>
        </w:rPr>
        <w:t>Unstage</w:t>
      </w:r>
      <w:proofErr w:type="spellEnd"/>
      <w:r w:rsidRPr="0054508F">
        <w:rPr>
          <w:rFonts w:ascii="Times New Roman" w:hAnsi="Times New Roman" w:cs="Times New Roman"/>
          <w:b/>
          <w:bCs/>
          <w:sz w:val="24"/>
          <w:szCs w:val="24"/>
        </w:rPr>
        <w:t xml:space="preserve"> a File</w:t>
      </w:r>
    </w:p>
    <w:p w14:paraId="5E3730DF" w14:textId="77777777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t>git reset &lt;file&gt;</w:t>
      </w:r>
    </w:p>
    <w:p w14:paraId="065AB30E" w14:textId="77777777" w:rsidR="0054508F" w:rsidRPr="0054508F" w:rsidRDefault="0054508F" w:rsidP="0054508F">
      <w:pPr>
        <w:numPr>
          <w:ilvl w:val="0"/>
          <w:numId w:val="5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Undo Last Commit (Soft Reset)</w:t>
      </w:r>
    </w:p>
    <w:p w14:paraId="6093E3F8" w14:textId="77777777" w:rsidR="0054508F" w:rsidRPr="0054508F" w:rsidRDefault="0054508F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508F">
        <w:rPr>
          <w:rFonts w:ascii="Times New Roman" w:hAnsi="Times New Roman" w:cs="Times New Roman"/>
          <w:sz w:val="24"/>
          <w:szCs w:val="24"/>
        </w:rPr>
        <w:lastRenderedPageBreak/>
        <w:t>git reset --soft HEAD~1</w:t>
      </w:r>
    </w:p>
    <w:p w14:paraId="249D90AA" w14:textId="77777777" w:rsidR="0054508F" w:rsidRPr="0054508F" w:rsidRDefault="0054508F" w:rsidP="0054508F">
      <w:pPr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t>Discard All Local Changes</w:t>
      </w:r>
    </w:p>
    <w:p w14:paraId="4BC38EFE" w14:textId="13CC2314" w:rsidR="0054508F" w:rsidRPr="0054508F" w:rsidRDefault="001A5470" w:rsidP="001A547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E22">
        <w:rPr>
          <w:rFonts w:ascii="Times New Roman" w:hAnsi="Times New Roman" w:cs="Times New Roman"/>
          <w:sz w:val="24"/>
          <w:szCs w:val="24"/>
        </w:rPr>
        <w:t xml:space="preserve"> </w:t>
      </w:r>
      <w:r w:rsidR="0054508F" w:rsidRPr="0054508F">
        <w:rPr>
          <w:rFonts w:ascii="Times New Roman" w:hAnsi="Times New Roman" w:cs="Times New Roman"/>
          <w:sz w:val="24"/>
          <w:szCs w:val="24"/>
        </w:rPr>
        <w:t xml:space="preserve">git checkout </w:t>
      </w:r>
      <w:proofErr w:type="gramStart"/>
      <w:r w:rsidR="0054508F" w:rsidRPr="0054508F">
        <w:rPr>
          <w:rFonts w:ascii="Times New Roman" w:hAnsi="Times New Roman" w:cs="Times New Roman"/>
          <w:sz w:val="24"/>
          <w:szCs w:val="24"/>
        </w:rPr>
        <w:t>-- .</w:t>
      </w:r>
      <w:proofErr w:type="gramEnd"/>
    </w:p>
    <w:p w14:paraId="285179D2" w14:textId="77777777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08F">
        <w:rPr>
          <w:rFonts w:ascii="Times New Roman" w:hAnsi="Times New Roman" w:cs="Times New Roman"/>
          <w:b/>
          <w:bCs/>
          <w:sz w:val="24"/>
          <w:szCs w:val="24"/>
        </w:rPr>
        <w:pict w14:anchorId="412E0E76">
          <v:rect id="_x0000_i1082" style="width:0;height:1.5pt" o:hralign="center" o:hrstd="t" o:hr="t" fillcolor="#a0a0a0" stroked="f"/>
        </w:pict>
      </w:r>
    </w:p>
    <w:p w14:paraId="58BB3512" w14:textId="3B88FCC1" w:rsidR="0054508F" w:rsidRPr="0054508F" w:rsidRDefault="0054508F" w:rsidP="00545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03BC0" w14:textId="09A0388B" w:rsidR="00A807C6" w:rsidRDefault="00780A14" w:rsidP="00A807C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80A14">
        <w:rPr>
          <w:rFonts w:ascii="Times New Roman" w:hAnsi="Times New Roman" w:cs="Times New Roman"/>
          <w:b/>
          <w:bCs/>
          <w:sz w:val="36"/>
          <w:szCs w:val="36"/>
        </w:rPr>
        <w:t>Basics of Bitbucket</w:t>
      </w:r>
    </w:p>
    <w:p w14:paraId="7E358DF3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Introduction to Bitbucket</w:t>
      </w:r>
    </w:p>
    <w:p w14:paraId="6793B130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Bitbucket is a web-based platform that hosts Git repositories. It is used for version control, collaboration, and code management. Bitbucket supports Git and Mercurial (though Mercurial support was removed after 2020).</w:t>
      </w:r>
    </w:p>
    <w:p w14:paraId="28017FD7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pict w14:anchorId="5BAA15B9">
          <v:rect id="_x0000_i1209" style="width:0;height:1.5pt" o:hralign="center" o:hrstd="t" o:hr="t" fillcolor="#a0a0a0" stroked="f"/>
        </w:pict>
      </w:r>
    </w:p>
    <w:p w14:paraId="5C92292E" w14:textId="77777777" w:rsidR="00780A14" w:rsidRPr="00780A14" w:rsidRDefault="00780A14" w:rsidP="00780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A14">
        <w:rPr>
          <w:rFonts w:ascii="Times New Roman" w:hAnsi="Times New Roman" w:cs="Times New Roman"/>
          <w:b/>
          <w:bCs/>
          <w:sz w:val="24"/>
          <w:szCs w:val="24"/>
        </w:rPr>
        <w:t>Why Use Bitbucket?</w:t>
      </w:r>
    </w:p>
    <w:p w14:paraId="6E42ADE3" w14:textId="77777777" w:rsidR="00780A14" w:rsidRPr="00780A14" w:rsidRDefault="00780A14" w:rsidP="00780A14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Version Control: Keeps track of all code changes.</w:t>
      </w:r>
    </w:p>
    <w:p w14:paraId="0F15D80D" w14:textId="77777777" w:rsidR="00780A14" w:rsidRPr="00780A14" w:rsidRDefault="00780A14" w:rsidP="00780A14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Collaboration: Allows multiple developers to work on the same project.</w:t>
      </w:r>
    </w:p>
    <w:p w14:paraId="540E247E" w14:textId="6D9AC6B1" w:rsidR="00780A14" w:rsidRPr="00780A14" w:rsidRDefault="00780A14" w:rsidP="00780A14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 xml:space="preserve">Pull Requests and Code Reviews: </w:t>
      </w:r>
      <w:r w:rsidR="00002344">
        <w:rPr>
          <w:rFonts w:ascii="Times New Roman" w:hAnsi="Times New Roman" w:cs="Times New Roman"/>
          <w:sz w:val="24"/>
          <w:szCs w:val="24"/>
        </w:rPr>
        <w:t>Ensure</w:t>
      </w:r>
      <w:r w:rsidRPr="00780A14">
        <w:rPr>
          <w:rFonts w:ascii="Times New Roman" w:hAnsi="Times New Roman" w:cs="Times New Roman"/>
          <w:sz w:val="24"/>
          <w:szCs w:val="24"/>
        </w:rPr>
        <w:t xml:space="preserve"> better code quality through reviews.</w:t>
      </w:r>
    </w:p>
    <w:p w14:paraId="775DA8BB" w14:textId="02733625" w:rsidR="00780A14" w:rsidRPr="00780A14" w:rsidRDefault="00780A14" w:rsidP="00002344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Integration with Jira: Links issues and tasks with the code.</w:t>
      </w:r>
    </w:p>
    <w:p w14:paraId="5F1EFBA1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pict w14:anchorId="271052EB">
          <v:rect id="_x0000_i1210" style="width:0;height:1.5pt" o:hralign="center" o:hrstd="t" o:hr="t" fillcolor="#a0a0a0" stroked="f"/>
        </w:pict>
      </w:r>
    </w:p>
    <w:p w14:paraId="42A82655" w14:textId="77777777" w:rsidR="00780A14" w:rsidRPr="00780A14" w:rsidRDefault="00780A14" w:rsidP="00780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A14">
        <w:rPr>
          <w:rFonts w:ascii="Times New Roman" w:hAnsi="Times New Roman" w:cs="Times New Roman"/>
          <w:b/>
          <w:bCs/>
          <w:sz w:val="24"/>
          <w:szCs w:val="24"/>
        </w:rPr>
        <w:t>Key Concepts</w:t>
      </w:r>
    </w:p>
    <w:p w14:paraId="47D3525C" w14:textId="77777777" w:rsidR="00780A14" w:rsidRPr="00780A14" w:rsidRDefault="00780A14" w:rsidP="00780A14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Repository (Repo):</w:t>
      </w:r>
      <w:r w:rsidRPr="00780A14">
        <w:rPr>
          <w:rFonts w:ascii="Times New Roman" w:hAnsi="Times New Roman" w:cs="Times New Roman"/>
          <w:sz w:val="24"/>
          <w:szCs w:val="24"/>
        </w:rPr>
        <w:br/>
        <w:t>A repository stores all your project’s files and history. It can be either:</w:t>
      </w:r>
    </w:p>
    <w:p w14:paraId="110B7834" w14:textId="77777777" w:rsidR="00780A14" w:rsidRPr="00780A14" w:rsidRDefault="00780A14" w:rsidP="00780A14">
      <w:pPr>
        <w:numPr>
          <w:ilvl w:val="1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Public: Accessible to everyone.</w:t>
      </w:r>
    </w:p>
    <w:p w14:paraId="000F2222" w14:textId="77777777" w:rsidR="00780A14" w:rsidRPr="00780A14" w:rsidRDefault="00780A14" w:rsidP="00780A14">
      <w:pPr>
        <w:numPr>
          <w:ilvl w:val="1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Private: Accessible only to invited users.</w:t>
      </w:r>
    </w:p>
    <w:p w14:paraId="5F9D3184" w14:textId="77777777" w:rsidR="00780A14" w:rsidRPr="00780A14" w:rsidRDefault="00780A14" w:rsidP="00780A14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Branch:</w:t>
      </w:r>
      <w:r w:rsidRPr="00780A14">
        <w:rPr>
          <w:rFonts w:ascii="Times New Roman" w:hAnsi="Times New Roman" w:cs="Times New Roman"/>
          <w:sz w:val="24"/>
          <w:szCs w:val="24"/>
        </w:rPr>
        <w:br/>
        <w:t>A branch is an independent line of development. The default branch is usually named main or master.</w:t>
      </w:r>
    </w:p>
    <w:p w14:paraId="2C817384" w14:textId="77777777" w:rsidR="00780A14" w:rsidRPr="00780A14" w:rsidRDefault="00780A14" w:rsidP="00780A14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Commit:</w:t>
      </w:r>
      <w:r w:rsidRPr="00780A14">
        <w:rPr>
          <w:rFonts w:ascii="Times New Roman" w:hAnsi="Times New Roman" w:cs="Times New Roman"/>
          <w:sz w:val="24"/>
          <w:szCs w:val="24"/>
        </w:rPr>
        <w:br/>
        <w:t>A commit is a snapshot of your changes with a message describing the modifications.</w:t>
      </w:r>
    </w:p>
    <w:p w14:paraId="7D3958E7" w14:textId="77777777" w:rsidR="00780A14" w:rsidRPr="00780A14" w:rsidRDefault="00780A14" w:rsidP="00780A14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Pull Request (PR):</w:t>
      </w:r>
      <w:r w:rsidRPr="00780A14">
        <w:rPr>
          <w:rFonts w:ascii="Times New Roman" w:hAnsi="Times New Roman" w:cs="Times New Roman"/>
          <w:sz w:val="24"/>
          <w:szCs w:val="24"/>
        </w:rPr>
        <w:br/>
        <w:t>A pull request is a request to merge changes from one branch into another. It allows team members to review and discuss changes before merging.</w:t>
      </w:r>
    </w:p>
    <w:p w14:paraId="1C14A0D6" w14:textId="77777777" w:rsidR="00780A14" w:rsidRPr="00780A14" w:rsidRDefault="00780A14" w:rsidP="00780A14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Merge:</w:t>
      </w:r>
      <w:r w:rsidRPr="00780A14">
        <w:rPr>
          <w:rFonts w:ascii="Times New Roman" w:hAnsi="Times New Roman" w:cs="Times New Roman"/>
          <w:sz w:val="24"/>
          <w:szCs w:val="24"/>
        </w:rPr>
        <w:br/>
        <w:t>Merging combines changes from different branches into a single branch.</w:t>
      </w:r>
    </w:p>
    <w:p w14:paraId="5E6B0297" w14:textId="77777777" w:rsidR="00780A14" w:rsidRPr="00780A14" w:rsidRDefault="00780A14" w:rsidP="00780A14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lastRenderedPageBreak/>
        <w:t>Pipeline:</w:t>
      </w:r>
      <w:r w:rsidRPr="00780A14">
        <w:rPr>
          <w:rFonts w:ascii="Times New Roman" w:hAnsi="Times New Roman" w:cs="Times New Roman"/>
          <w:sz w:val="24"/>
          <w:szCs w:val="24"/>
        </w:rPr>
        <w:br/>
        <w:t>An automated process that builds, tests, and deploys code using a bitbucket-</w:t>
      </w:r>
      <w:proofErr w:type="spellStart"/>
      <w:r w:rsidRPr="00780A14">
        <w:rPr>
          <w:rFonts w:ascii="Times New Roman" w:hAnsi="Times New Roman" w:cs="Times New Roman"/>
          <w:sz w:val="24"/>
          <w:szCs w:val="24"/>
        </w:rPr>
        <w:t>pipelines.yml</w:t>
      </w:r>
      <w:proofErr w:type="spellEnd"/>
      <w:r w:rsidRPr="00780A14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4A4F3452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pict w14:anchorId="3849CCC0">
          <v:rect id="_x0000_i1211" style="width:0;height:1.5pt" o:hralign="center" o:hrstd="t" o:hr="t" fillcolor="#a0a0a0" stroked="f"/>
        </w:pict>
      </w:r>
    </w:p>
    <w:p w14:paraId="5B9702FB" w14:textId="77777777" w:rsidR="00780A14" w:rsidRPr="00780A14" w:rsidRDefault="00780A14" w:rsidP="00780A14">
      <w:pPr>
        <w:rPr>
          <w:rFonts w:ascii="Times New Roman" w:hAnsi="Times New Roman" w:cs="Times New Roman"/>
          <w:b/>
          <w:sz w:val="24"/>
          <w:szCs w:val="24"/>
        </w:rPr>
      </w:pPr>
      <w:r w:rsidRPr="00780A14">
        <w:rPr>
          <w:rFonts w:ascii="Times New Roman" w:hAnsi="Times New Roman" w:cs="Times New Roman"/>
          <w:b/>
          <w:sz w:val="24"/>
          <w:szCs w:val="24"/>
        </w:rPr>
        <w:t>Getting Started with Bitbucket</w:t>
      </w:r>
    </w:p>
    <w:p w14:paraId="4B5A452E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1. Create a Bitbucket Account</w:t>
      </w:r>
    </w:p>
    <w:p w14:paraId="611CC210" w14:textId="77777777" w:rsidR="00780A14" w:rsidRPr="00780A14" w:rsidRDefault="00780A14" w:rsidP="00780A14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 xml:space="preserve">Sign up at </w:t>
      </w:r>
      <w:hyperlink r:id="rId7" w:history="1">
        <w:r w:rsidRPr="00780A14">
          <w:rPr>
            <w:rStyle w:val="Hyperlink"/>
            <w:rFonts w:ascii="Times New Roman" w:hAnsi="Times New Roman" w:cs="Times New Roman"/>
            <w:sz w:val="24"/>
            <w:szCs w:val="24"/>
          </w:rPr>
          <w:t>bitbucket.org</w:t>
        </w:r>
      </w:hyperlink>
      <w:r w:rsidRPr="00780A14">
        <w:rPr>
          <w:rFonts w:ascii="Times New Roman" w:hAnsi="Times New Roman" w:cs="Times New Roman"/>
          <w:sz w:val="24"/>
          <w:szCs w:val="24"/>
        </w:rPr>
        <w:t>.</w:t>
      </w:r>
    </w:p>
    <w:p w14:paraId="274DBD2D" w14:textId="6D349B53" w:rsidR="00780A14" w:rsidRPr="00780A14" w:rsidRDefault="007248BA" w:rsidP="00780A14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A14" w:rsidRPr="00780A14">
        <w:rPr>
          <w:rFonts w:ascii="Times New Roman" w:hAnsi="Times New Roman" w:cs="Times New Roman"/>
          <w:sz w:val="24"/>
          <w:szCs w:val="24"/>
        </w:rPr>
        <w:t>Create a workspace or join an existing one.</w:t>
      </w:r>
    </w:p>
    <w:p w14:paraId="6C5F2742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2. Create a Repository</w:t>
      </w:r>
    </w:p>
    <w:p w14:paraId="19720CDC" w14:textId="77777777" w:rsidR="00780A14" w:rsidRPr="00780A14" w:rsidRDefault="00780A14" w:rsidP="00780A1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Click on Repositories → Create Repository.</w:t>
      </w:r>
    </w:p>
    <w:p w14:paraId="47640D64" w14:textId="77777777" w:rsidR="00780A14" w:rsidRPr="00780A14" w:rsidRDefault="00780A14" w:rsidP="00780A1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Fill in the details:</w:t>
      </w:r>
    </w:p>
    <w:p w14:paraId="64629B61" w14:textId="77777777" w:rsidR="00780A14" w:rsidRPr="00780A14" w:rsidRDefault="00780A14" w:rsidP="00780A14">
      <w:pPr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Repository name</w:t>
      </w:r>
    </w:p>
    <w:p w14:paraId="35EFC137" w14:textId="77777777" w:rsidR="00780A14" w:rsidRPr="00780A14" w:rsidRDefault="00780A14" w:rsidP="00780A14">
      <w:pPr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Project (optional)</w:t>
      </w:r>
    </w:p>
    <w:p w14:paraId="49D420D0" w14:textId="77777777" w:rsidR="00780A14" w:rsidRPr="00780A14" w:rsidRDefault="00780A14" w:rsidP="00780A14">
      <w:pPr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Version control: Choose Git</w:t>
      </w:r>
    </w:p>
    <w:p w14:paraId="69FBB07D" w14:textId="77777777" w:rsidR="00780A14" w:rsidRPr="00780A14" w:rsidRDefault="00780A14" w:rsidP="00780A14">
      <w:pPr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Access level: Public or private</w:t>
      </w:r>
    </w:p>
    <w:p w14:paraId="77AE9EF2" w14:textId="77777777" w:rsidR="00780A14" w:rsidRPr="00780A14" w:rsidRDefault="00780A14" w:rsidP="00780A1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Click Create Repository.</w:t>
      </w:r>
    </w:p>
    <w:p w14:paraId="0114AD91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3. Clone a Repository</w:t>
      </w:r>
    </w:p>
    <w:p w14:paraId="11534CB3" w14:textId="51FEAA66" w:rsidR="00780A14" w:rsidRPr="00780A14" w:rsidRDefault="007248BA" w:rsidP="00780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A14" w:rsidRPr="00780A14">
        <w:rPr>
          <w:rFonts w:ascii="Times New Roman" w:hAnsi="Times New Roman" w:cs="Times New Roman"/>
          <w:sz w:val="24"/>
          <w:szCs w:val="24"/>
        </w:rPr>
        <w:t>To clone a repository to your local system:</w:t>
      </w:r>
    </w:p>
    <w:p w14:paraId="43B22B45" w14:textId="77777777" w:rsidR="00780A14" w:rsidRPr="00780A14" w:rsidRDefault="00780A14" w:rsidP="0000234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clone &lt;</w:t>
      </w:r>
      <w:proofErr w:type="spellStart"/>
      <w:r w:rsidRPr="00780A14">
        <w:rPr>
          <w:rFonts w:ascii="Times New Roman" w:hAnsi="Times New Roman" w:cs="Times New Roman"/>
          <w:sz w:val="24"/>
          <w:szCs w:val="24"/>
        </w:rPr>
        <w:t>repository_url</w:t>
      </w:r>
      <w:proofErr w:type="spellEnd"/>
      <w:r w:rsidRPr="00780A14">
        <w:rPr>
          <w:rFonts w:ascii="Times New Roman" w:hAnsi="Times New Roman" w:cs="Times New Roman"/>
          <w:sz w:val="24"/>
          <w:szCs w:val="24"/>
        </w:rPr>
        <w:t>&gt;</w:t>
      </w:r>
    </w:p>
    <w:p w14:paraId="2532DCE8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4. Add Remote Repository</w:t>
      </w:r>
    </w:p>
    <w:p w14:paraId="2B51828E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If you have an existing local project:</w:t>
      </w:r>
    </w:p>
    <w:p w14:paraId="710A45FE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780A14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322C1B42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remote add origin &lt;</w:t>
      </w:r>
      <w:proofErr w:type="spellStart"/>
      <w:r w:rsidRPr="00780A14">
        <w:rPr>
          <w:rFonts w:ascii="Times New Roman" w:hAnsi="Times New Roman" w:cs="Times New Roman"/>
          <w:sz w:val="24"/>
          <w:szCs w:val="24"/>
        </w:rPr>
        <w:t>repository_url</w:t>
      </w:r>
      <w:proofErr w:type="spellEnd"/>
      <w:r w:rsidRPr="00780A14">
        <w:rPr>
          <w:rFonts w:ascii="Times New Roman" w:hAnsi="Times New Roman" w:cs="Times New Roman"/>
          <w:sz w:val="24"/>
          <w:szCs w:val="24"/>
        </w:rPr>
        <w:t>&gt;</w:t>
      </w:r>
    </w:p>
    <w:p w14:paraId="611E81B9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5. Push Local Code to Bitbucket</w:t>
      </w:r>
    </w:p>
    <w:p w14:paraId="6A6392BC" w14:textId="77777777" w:rsidR="00780A14" w:rsidRPr="00780A14" w:rsidRDefault="00780A14" w:rsidP="0000234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780A14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09013228" w14:textId="77777777" w:rsidR="00780A14" w:rsidRPr="00780A14" w:rsidRDefault="00780A14" w:rsidP="0000234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commit -m "Initial commit"</w:t>
      </w:r>
    </w:p>
    <w:p w14:paraId="0DEDE5AD" w14:textId="77777777" w:rsidR="00780A14" w:rsidRPr="00780A14" w:rsidRDefault="00780A14" w:rsidP="0000234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push -u origin main</w:t>
      </w:r>
    </w:p>
    <w:p w14:paraId="7A90D9B6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pict w14:anchorId="0240B141">
          <v:rect id="_x0000_i1212" style="width:0;height:1.5pt" o:hralign="center" o:hrstd="t" o:hr="t" fillcolor="#a0a0a0" stroked="f"/>
        </w:pict>
      </w:r>
    </w:p>
    <w:p w14:paraId="21FD2058" w14:textId="77777777" w:rsidR="00780A14" w:rsidRPr="00780A14" w:rsidRDefault="00780A14" w:rsidP="00780A14">
      <w:pPr>
        <w:rPr>
          <w:rFonts w:ascii="Times New Roman" w:hAnsi="Times New Roman" w:cs="Times New Roman"/>
          <w:b/>
          <w:sz w:val="24"/>
          <w:szCs w:val="24"/>
        </w:rPr>
      </w:pPr>
      <w:r w:rsidRPr="00780A14">
        <w:rPr>
          <w:rFonts w:ascii="Times New Roman" w:hAnsi="Times New Roman" w:cs="Times New Roman"/>
          <w:b/>
          <w:sz w:val="24"/>
          <w:szCs w:val="24"/>
        </w:rPr>
        <w:t>Basic Git Commands with Bitbucket</w:t>
      </w:r>
    </w:p>
    <w:p w14:paraId="06CE81F3" w14:textId="77777777" w:rsidR="00780A14" w:rsidRPr="00780A14" w:rsidRDefault="00780A14" w:rsidP="00780A14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Check the Status</w:t>
      </w:r>
    </w:p>
    <w:p w14:paraId="3B5C00AC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status</w:t>
      </w:r>
    </w:p>
    <w:p w14:paraId="5392A591" w14:textId="77777777" w:rsidR="00780A14" w:rsidRPr="00780A14" w:rsidRDefault="00780A14" w:rsidP="00780A14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lastRenderedPageBreak/>
        <w:t>Add Files to Staging Area</w:t>
      </w:r>
    </w:p>
    <w:p w14:paraId="3BE698C6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add &lt;filename</w:t>
      </w:r>
      <w:proofErr w:type="gramStart"/>
      <w:r w:rsidRPr="00780A14">
        <w:rPr>
          <w:rFonts w:ascii="Times New Roman" w:hAnsi="Times New Roman" w:cs="Times New Roman"/>
          <w:sz w:val="24"/>
          <w:szCs w:val="24"/>
        </w:rPr>
        <w:t>&gt;  #</w:t>
      </w:r>
      <w:proofErr w:type="gramEnd"/>
      <w:r w:rsidRPr="00780A14">
        <w:rPr>
          <w:rFonts w:ascii="Times New Roman" w:hAnsi="Times New Roman" w:cs="Times New Roman"/>
          <w:sz w:val="24"/>
          <w:szCs w:val="24"/>
        </w:rPr>
        <w:t xml:space="preserve"> Add a specific file</w:t>
      </w:r>
    </w:p>
    <w:p w14:paraId="187FA964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780A14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Pr="00780A14">
        <w:rPr>
          <w:rFonts w:ascii="Times New Roman" w:hAnsi="Times New Roman" w:cs="Times New Roman"/>
          <w:sz w:val="24"/>
          <w:szCs w:val="24"/>
        </w:rPr>
        <w:t xml:space="preserve">           # Add all files</w:t>
      </w:r>
    </w:p>
    <w:p w14:paraId="74922369" w14:textId="77777777" w:rsidR="00780A14" w:rsidRPr="00780A14" w:rsidRDefault="00780A14" w:rsidP="00780A14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Commit Changes</w:t>
      </w:r>
    </w:p>
    <w:p w14:paraId="25657B4B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commit -m "Commit message"</w:t>
      </w:r>
    </w:p>
    <w:p w14:paraId="4137A15F" w14:textId="77777777" w:rsidR="00780A14" w:rsidRPr="00780A14" w:rsidRDefault="00780A14" w:rsidP="00780A14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Push Changes to Remote Repo</w:t>
      </w:r>
    </w:p>
    <w:p w14:paraId="0E368B09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push origin &lt;</w:t>
      </w:r>
      <w:proofErr w:type="spellStart"/>
      <w:r w:rsidRPr="00780A14">
        <w:rPr>
          <w:rFonts w:ascii="Times New Roman" w:hAnsi="Times New Roman" w:cs="Times New Roman"/>
          <w:sz w:val="24"/>
          <w:szCs w:val="24"/>
        </w:rPr>
        <w:t>branch_name</w:t>
      </w:r>
      <w:proofErr w:type="spellEnd"/>
      <w:r w:rsidRPr="00780A14">
        <w:rPr>
          <w:rFonts w:ascii="Times New Roman" w:hAnsi="Times New Roman" w:cs="Times New Roman"/>
          <w:sz w:val="24"/>
          <w:szCs w:val="24"/>
        </w:rPr>
        <w:t>&gt;</w:t>
      </w:r>
    </w:p>
    <w:p w14:paraId="5D80A3B9" w14:textId="77777777" w:rsidR="00780A14" w:rsidRPr="00780A14" w:rsidRDefault="00780A14" w:rsidP="00780A14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Pull Changes from Remote Repo</w:t>
      </w:r>
    </w:p>
    <w:p w14:paraId="2B15C6AD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780A14">
        <w:rPr>
          <w:rFonts w:ascii="Times New Roman" w:hAnsi="Times New Roman" w:cs="Times New Roman"/>
          <w:sz w:val="24"/>
          <w:szCs w:val="24"/>
        </w:rPr>
        <w:t>pull</w:t>
      </w:r>
      <w:proofErr w:type="gramEnd"/>
    </w:p>
    <w:p w14:paraId="7D73A5D9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pict w14:anchorId="06DCB361">
          <v:rect id="_x0000_i1213" style="width:0;height:1.5pt" o:hralign="center" o:hrstd="t" o:hr="t" fillcolor="#a0a0a0" stroked="f"/>
        </w:pict>
      </w:r>
    </w:p>
    <w:p w14:paraId="58AE6F37" w14:textId="77777777" w:rsidR="00780A14" w:rsidRPr="00780A14" w:rsidRDefault="00780A14" w:rsidP="00780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A14">
        <w:rPr>
          <w:rFonts w:ascii="Times New Roman" w:hAnsi="Times New Roman" w:cs="Times New Roman"/>
          <w:b/>
          <w:bCs/>
          <w:sz w:val="24"/>
          <w:szCs w:val="24"/>
        </w:rPr>
        <w:t>Working with Branches and Pull Requests</w:t>
      </w:r>
    </w:p>
    <w:p w14:paraId="36ED74B6" w14:textId="77777777" w:rsidR="00780A14" w:rsidRPr="00780A14" w:rsidRDefault="00780A14" w:rsidP="00780A14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Create a New Branch</w:t>
      </w:r>
    </w:p>
    <w:p w14:paraId="4EA33AE4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branch &lt;</w:t>
      </w:r>
      <w:proofErr w:type="spellStart"/>
      <w:r w:rsidRPr="00780A14">
        <w:rPr>
          <w:rFonts w:ascii="Times New Roman" w:hAnsi="Times New Roman" w:cs="Times New Roman"/>
          <w:sz w:val="24"/>
          <w:szCs w:val="24"/>
        </w:rPr>
        <w:t>branch_name</w:t>
      </w:r>
      <w:proofErr w:type="spellEnd"/>
      <w:r w:rsidRPr="00780A14">
        <w:rPr>
          <w:rFonts w:ascii="Times New Roman" w:hAnsi="Times New Roman" w:cs="Times New Roman"/>
          <w:sz w:val="24"/>
          <w:szCs w:val="24"/>
        </w:rPr>
        <w:t>&gt;</w:t>
      </w:r>
    </w:p>
    <w:p w14:paraId="67170F52" w14:textId="77777777" w:rsidR="00780A14" w:rsidRPr="00780A14" w:rsidRDefault="00780A14" w:rsidP="00780A14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Switch to the New Branch</w:t>
      </w:r>
    </w:p>
    <w:p w14:paraId="7AB3BC77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checkout &lt;</w:t>
      </w:r>
      <w:proofErr w:type="spellStart"/>
      <w:r w:rsidRPr="00780A14">
        <w:rPr>
          <w:rFonts w:ascii="Times New Roman" w:hAnsi="Times New Roman" w:cs="Times New Roman"/>
          <w:sz w:val="24"/>
          <w:szCs w:val="24"/>
        </w:rPr>
        <w:t>branch_name</w:t>
      </w:r>
      <w:proofErr w:type="spellEnd"/>
      <w:r w:rsidRPr="00780A14">
        <w:rPr>
          <w:rFonts w:ascii="Times New Roman" w:hAnsi="Times New Roman" w:cs="Times New Roman"/>
          <w:sz w:val="24"/>
          <w:szCs w:val="24"/>
        </w:rPr>
        <w:t>&gt;</w:t>
      </w:r>
    </w:p>
    <w:p w14:paraId="5C520ED9" w14:textId="77777777" w:rsidR="00780A14" w:rsidRPr="00780A14" w:rsidRDefault="00780A14" w:rsidP="00780A14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Push Branch to Bitbucket</w:t>
      </w:r>
    </w:p>
    <w:p w14:paraId="53109125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push -u origin &lt;</w:t>
      </w:r>
      <w:proofErr w:type="spellStart"/>
      <w:r w:rsidRPr="00780A14">
        <w:rPr>
          <w:rFonts w:ascii="Times New Roman" w:hAnsi="Times New Roman" w:cs="Times New Roman"/>
          <w:sz w:val="24"/>
          <w:szCs w:val="24"/>
        </w:rPr>
        <w:t>branch_name</w:t>
      </w:r>
      <w:proofErr w:type="spellEnd"/>
      <w:r w:rsidRPr="00780A14">
        <w:rPr>
          <w:rFonts w:ascii="Times New Roman" w:hAnsi="Times New Roman" w:cs="Times New Roman"/>
          <w:sz w:val="24"/>
          <w:szCs w:val="24"/>
        </w:rPr>
        <w:t>&gt;</w:t>
      </w:r>
    </w:p>
    <w:p w14:paraId="3D9D0B03" w14:textId="77777777" w:rsidR="00780A14" w:rsidRPr="00780A14" w:rsidRDefault="00780A14" w:rsidP="00780A14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Create a Pull Request</w:t>
      </w:r>
    </w:p>
    <w:p w14:paraId="4CBC525F" w14:textId="77777777" w:rsidR="00780A14" w:rsidRPr="00780A14" w:rsidRDefault="00780A14" w:rsidP="00780A14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o to Bitbucket and open the repository.</w:t>
      </w:r>
    </w:p>
    <w:p w14:paraId="6FB0F002" w14:textId="77777777" w:rsidR="00780A14" w:rsidRPr="00780A14" w:rsidRDefault="00780A14" w:rsidP="00780A14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Click Pull requests → Create pull request.</w:t>
      </w:r>
    </w:p>
    <w:p w14:paraId="71F47356" w14:textId="77777777" w:rsidR="00780A14" w:rsidRPr="00780A14" w:rsidRDefault="00780A14" w:rsidP="00780A14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Select the source and destination branches.</w:t>
      </w:r>
    </w:p>
    <w:p w14:paraId="49F998C3" w14:textId="77777777" w:rsidR="00780A14" w:rsidRPr="00780A14" w:rsidRDefault="00780A14" w:rsidP="00780A14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Add a description and reviewers if needed.</w:t>
      </w:r>
    </w:p>
    <w:p w14:paraId="076647AF" w14:textId="77777777" w:rsidR="00780A14" w:rsidRPr="00780A14" w:rsidRDefault="00780A14" w:rsidP="00780A14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Click Create pull request.</w:t>
      </w:r>
    </w:p>
    <w:p w14:paraId="79D8CC0D" w14:textId="77777777" w:rsidR="00780A14" w:rsidRPr="00780A14" w:rsidRDefault="00780A14" w:rsidP="00780A14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Merge a Pull Request</w:t>
      </w:r>
    </w:p>
    <w:p w14:paraId="0D1919DE" w14:textId="77777777" w:rsidR="00780A14" w:rsidRPr="00780A14" w:rsidRDefault="00780A14" w:rsidP="00780A14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After review, click Merge to integrate the changes.</w:t>
      </w:r>
    </w:p>
    <w:p w14:paraId="170218F7" w14:textId="77777777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pict w14:anchorId="5BDA3C86">
          <v:rect id="_x0000_i1214" style="width:0;height:1.5pt" o:hralign="center" o:hrstd="t" o:hr="t" fillcolor="#a0a0a0" stroked="f"/>
        </w:pict>
      </w:r>
    </w:p>
    <w:p w14:paraId="468481DD" w14:textId="77777777" w:rsidR="00780A14" w:rsidRPr="00780A14" w:rsidRDefault="00780A14" w:rsidP="00780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A14">
        <w:rPr>
          <w:rFonts w:ascii="Times New Roman" w:hAnsi="Times New Roman" w:cs="Times New Roman"/>
          <w:b/>
          <w:bCs/>
          <w:sz w:val="24"/>
          <w:szCs w:val="24"/>
        </w:rPr>
        <w:t>Undoing Changes</w:t>
      </w:r>
    </w:p>
    <w:p w14:paraId="6476D5B9" w14:textId="77777777" w:rsidR="00780A14" w:rsidRPr="00780A14" w:rsidRDefault="00780A14" w:rsidP="00780A14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0A14">
        <w:rPr>
          <w:rFonts w:ascii="Times New Roman" w:hAnsi="Times New Roman" w:cs="Times New Roman"/>
          <w:sz w:val="24"/>
          <w:szCs w:val="24"/>
        </w:rPr>
        <w:t>Unstage</w:t>
      </w:r>
      <w:proofErr w:type="spellEnd"/>
      <w:r w:rsidRPr="00780A14">
        <w:rPr>
          <w:rFonts w:ascii="Times New Roman" w:hAnsi="Times New Roman" w:cs="Times New Roman"/>
          <w:sz w:val="24"/>
          <w:szCs w:val="24"/>
        </w:rPr>
        <w:t xml:space="preserve"> a File</w:t>
      </w:r>
    </w:p>
    <w:p w14:paraId="3DF1FD43" w14:textId="0B1B8A7A" w:rsidR="00780A14" w:rsidRPr="00780A14" w:rsidRDefault="00780A14" w:rsidP="00780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780A14">
        <w:rPr>
          <w:rFonts w:ascii="Times New Roman" w:hAnsi="Times New Roman" w:cs="Times New Roman"/>
          <w:sz w:val="24"/>
          <w:szCs w:val="24"/>
        </w:rPr>
        <w:t>git reset &lt;file&gt;</w:t>
      </w:r>
    </w:p>
    <w:p w14:paraId="078DD221" w14:textId="77777777" w:rsidR="00780A14" w:rsidRPr="00780A14" w:rsidRDefault="00780A14" w:rsidP="00780A14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Discard Local Changes</w:t>
      </w:r>
    </w:p>
    <w:p w14:paraId="66C2E6D8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lastRenderedPageBreak/>
        <w:t xml:space="preserve">git checkout </w:t>
      </w:r>
      <w:proofErr w:type="gramStart"/>
      <w:r w:rsidRPr="00780A14">
        <w:rPr>
          <w:rFonts w:ascii="Times New Roman" w:hAnsi="Times New Roman" w:cs="Times New Roman"/>
          <w:sz w:val="24"/>
          <w:szCs w:val="24"/>
        </w:rPr>
        <w:t>-- .</w:t>
      </w:r>
      <w:proofErr w:type="gramEnd"/>
    </w:p>
    <w:p w14:paraId="5E1EE8C6" w14:textId="77777777" w:rsidR="00780A14" w:rsidRPr="00780A14" w:rsidRDefault="00780A14" w:rsidP="00780A14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Undo Last Commit (Soft Reset)</w:t>
      </w:r>
    </w:p>
    <w:p w14:paraId="62D4DAE1" w14:textId="77777777" w:rsidR="00780A14" w:rsidRPr="00780A14" w:rsidRDefault="00780A14" w:rsidP="00780A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0A14">
        <w:rPr>
          <w:rFonts w:ascii="Times New Roman" w:hAnsi="Times New Roman" w:cs="Times New Roman"/>
          <w:sz w:val="24"/>
          <w:szCs w:val="24"/>
        </w:rPr>
        <w:t>git reset --soft HEAD~1</w:t>
      </w:r>
    </w:p>
    <w:p w14:paraId="1ADDD99C" w14:textId="77777777" w:rsidR="00780A14" w:rsidRPr="00780A14" w:rsidRDefault="00780A14" w:rsidP="00780A14">
      <w:pPr>
        <w:rPr>
          <w:rFonts w:ascii="Times New Roman" w:hAnsi="Times New Roman" w:cs="Times New Roman"/>
          <w:sz w:val="36"/>
          <w:szCs w:val="36"/>
        </w:rPr>
      </w:pPr>
      <w:r w:rsidRPr="00780A14">
        <w:rPr>
          <w:rFonts w:ascii="Times New Roman" w:hAnsi="Times New Roman" w:cs="Times New Roman"/>
          <w:sz w:val="36"/>
          <w:szCs w:val="36"/>
        </w:rPr>
        <w:pict w14:anchorId="5E50B88F">
          <v:rect id="_x0000_i1215" style="width:0;height:1.5pt" o:hralign="center" o:hrstd="t" o:hr="t" fillcolor="#a0a0a0" stroked="f"/>
        </w:pict>
      </w:r>
    </w:p>
    <w:p w14:paraId="02E75405" w14:textId="5DC22334" w:rsidR="00780A14" w:rsidRPr="00780A14" w:rsidRDefault="00780A14" w:rsidP="00780A14">
      <w:pPr>
        <w:rPr>
          <w:rFonts w:ascii="Times New Roman" w:hAnsi="Times New Roman" w:cs="Times New Roman"/>
          <w:sz w:val="36"/>
          <w:szCs w:val="36"/>
        </w:rPr>
      </w:pPr>
    </w:p>
    <w:sectPr w:rsidR="00780A14" w:rsidRPr="00780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8CD"/>
    <w:multiLevelType w:val="multilevel"/>
    <w:tmpl w:val="1AA81E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7F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719FA"/>
    <w:multiLevelType w:val="multilevel"/>
    <w:tmpl w:val="5D96B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405FE"/>
    <w:multiLevelType w:val="multilevel"/>
    <w:tmpl w:val="3D54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971E8"/>
    <w:multiLevelType w:val="multilevel"/>
    <w:tmpl w:val="4B345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4307D"/>
    <w:multiLevelType w:val="hybridMultilevel"/>
    <w:tmpl w:val="1BBC4B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23579"/>
    <w:multiLevelType w:val="multilevel"/>
    <w:tmpl w:val="4F12E0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E2896"/>
    <w:multiLevelType w:val="multilevel"/>
    <w:tmpl w:val="6994D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431E16"/>
    <w:multiLevelType w:val="multilevel"/>
    <w:tmpl w:val="B2B0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C11797"/>
    <w:multiLevelType w:val="multilevel"/>
    <w:tmpl w:val="4D42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01176D"/>
    <w:multiLevelType w:val="multilevel"/>
    <w:tmpl w:val="A75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473EF"/>
    <w:multiLevelType w:val="multilevel"/>
    <w:tmpl w:val="B4C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73541B"/>
    <w:multiLevelType w:val="hybridMultilevel"/>
    <w:tmpl w:val="900E0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43FE5"/>
    <w:multiLevelType w:val="multilevel"/>
    <w:tmpl w:val="EBA49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AE625E"/>
    <w:multiLevelType w:val="multilevel"/>
    <w:tmpl w:val="0BFE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CA3F4C"/>
    <w:multiLevelType w:val="multilevel"/>
    <w:tmpl w:val="F558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DC706F"/>
    <w:multiLevelType w:val="multilevel"/>
    <w:tmpl w:val="69102A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025CBF"/>
    <w:multiLevelType w:val="multilevel"/>
    <w:tmpl w:val="8D16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F00037"/>
    <w:multiLevelType w:val="hybridMultilevel"/>
    <w:tmpl w:val="89400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11FC2"/>
    <w:multiLevelType w:val="multilevel"/>
    <w:tmpl w:val="11FA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1E30DA"/>
    <w:multiLevelType w:val="hybridMultilevel"/>
    <w:tmpl w:val="B87CE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473"/>
    <w:multiLevelType w:val="multilevel"/>
    <w:tmpl w:val="D384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8652EF"/>
    <w:multiLevelType w:val="multilevel"/>
    <w:tmpl w:val="D49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8230E8"/>
    <w:multiLevelType w:val="multilevel"/>
    <w:tmpl w:val="F6C0D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92799"/>
    <w:multiLevelType w:val="hybridMultilevel"/>
    <w:tmpl w:val="9776F8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59A2EED"/>
    <w:multiLevelType w:val="multilevel"/>
    <w:tmpl w:val="E856DB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43454D"/>
    <w:multiLevelType w:val="multilevel"/>
    <w:tmpl w:val="D64E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1A124F"/>
    <w:multiLevelType w:val="multilevel"/>
    <w:tmpl w:val="48821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FB2B2D"/>
    <w:multiLevelType w:val="hybridMultilevel"/>
    <w:tmpl w:val="21CA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442393"/>
    <w:multiLevelType w:val="multilevel"/>
    <w:tmpl w:val="F15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5E7634"/>
    <w:multiLevelType w:val="multilevel"/>
    <w:tmpl w:val="FE98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831039"/>
    <w:multiLevelType w:val="multilevel"/>
    <w:tmpl w:val="2BFE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AB77E8"/>
    <w:multiLevelType w:val="multilevel"/>
    <w:tmpl w:val="7FB26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E76584"/>
    <w:multiLevelType w:val="multilevel"/>
    <w:tmpl w:val="AAE25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96D93"/>
    <w:multiLevelType w:val="multilevel"/>
    <w:tmpl w:val="D038A1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232F2C"/>
    <w:multiLevelType w:val="multilevel"/>
    <w:tmpl w:val="D7CC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1C66C9"/>
    <w:multiLevelType w:val="multilevel"/>
    <w:tmpl w:val="0646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7F2021"/>
    <w:multiLevelType w:val="hybridMultilevel"/>
    <w:tmpl w:val="8258F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34558B"/>
    <w:multiLevelType w:val="multilevel"/>
    <w:tmpl w:val="08003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8B4DF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78950E2"/>
    <w:multiLevelType w:val="multilevel"/>
    <w:tmpl w:val="5A0CF0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915802"/>
    <w:multiLevelType w:val="multilevel"/>
    <w:tmpl w:val="20AA8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5003D7"/>
    <w:multiLevelType w:val="multilevel"/>
    <w:tmpl w:val="07D26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495F79"/>
    <w:multiLevelType w:val="multilevel"/>
    <w:tmpl w:val="FE4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B01730"/>
    <w:multiLevelType w:val="hybridMultilevel"/>
    <w:tmpl w:val="82207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C05A2"/>
    <w:multiLevelType w:val="hybridMultilevel"/>
    <w:tmpl w:val="9C2CAC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28D4BFE"/>
    <w:multiLevelType w:val="multilevel"/>
    <w:tmpl w:val="2198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D02BE3"/>
    <w:multiLevelType w:val="multilevel"/>
    <w:tmpl w:val="A20C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F66A19"/>
    <w:multiLevelType w:val="multilevel"/>
    <w:tmpl w:val="1B4C9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4D6F99"/>
    <w:multiLevelType w:val="multilevel"/>
    <w:tmpl w:val="329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BA4C78"/>
    <w:multiLevelType w:val="multilevel"/>
    <w:tmpl w:val="D5FE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487775"/>
    <w:multiLevelType w:val="multilevel"/>
    <w:tmpl w:val="4E849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356FB8"/>
    <w:multiLevelType w:val="multilevel"/>
    <w:tmpl w:val="5140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03258D"/>
    <w:multiLevelType w:val="hybridMultilevel"/>
    <w:tmpl w:val="EBDCE5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CC793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D44AA"/>
    <w:multiLevelType w:val="hybridMultilevel"/>
    <w:tmpl w:val="E404E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936B62"/>
    <w:multiLevelType w:val="multilevel"/>
    <w:tmpl w:val="CC32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200BB1"/>
    <w:multiLevelType w:val="hybridMultilevel"/>
    <w:tmpl w:val="DF22A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48595B"/>
    <w:multiLevelType w:val="multilevel"/>
    <w:tmpl w:val="7F3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244839"/>
    <w:multiLevelType w:val="hybridMultilevel"/>
    <w:tmpl w:val="0794F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244BF3"/>
    <w:multiLevelType w:val="multilevel"/>
    <w:tmpl w:val="EB54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B27FC9"/>
    <w:multiLevelType w:val="multilevel"/>
    <w:tmpl w:val="35CC40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31101C"/>
    <w:multiLevelType w:val="multilevel"/>
    <w:tmpl w:val="4EE2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70062F"/>
    <w:multiLevelType w:val="multilevel"/>
    <w:tmpl w:val="CCBA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F12AEB"/>
    <w:multiLevelType w:val="multilevel"/>
    <w:tmpl w:val="7E3A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DF0C28"/>
    <w:multiLevelType w:val="multilevel"/>
    <w:tmpl w:val="20AA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133093"/>
    <w:multiLevelType w:val="multilevel"/>
    <w:tmpl w:val="54CE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17221E"/>
    <w:multiLevelType w:val="hybridMultilevel"/>
    <w:tmpl w:val="218A0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F69E8"/>
    <w:multiLevelType w:val="hybridMultilevel"/>
    <w:tmpl w:val="9440F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754EED"/>
    <w:multiLevelType w:val="multilevel"/>
    <w:tmpl w:val="542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333215"/>
    <w:multiLevelType w:val="multilevel"/>
    <w:tmpl w:val="03B45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4E2E63"/>
    <w:multiLevelType w:val="multilevel"/>
    <w:tmpl w:val="8C6A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D01FEA"/>
    <w:multiLevelType w:val="multilevel"/>
    <w:tmpl w:val="1D92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DA02D0"/>
    <w:multiLevelType w:val="multilevel"/>
    <w:tmpl w:val="129E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85214F"/>
    <w:multiLevelType w:val="multilevel"/>
    <w:tmpl w:val="34C0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06875">
    <w:abstractNumId w:val="54"/>
  </w:num>
  <w:num w:numId="2" w16cid:durableId="1509446339">
    <w:abstractNumId w:val="45"/>
  </w:num>
  <w:num w:numId="3" w16cid:durableId="1389301387">
    <w:abstractNumId w:val="24"/>
  </w:num>
  <w:num w:numId="4" w16cid:durableId="478886283">
    <w:abstractNumId w:val="58"/>
  </w:num>
  <w:num w:numId="5" w16cid:durableId="1863401316">
    <w:abstractNumId w:val="20"/>
  </w:num>
  <w:num w:numId="6" w16cid:durableId="1101143465">
    <w:abstractNumId w:val="14"/>
  </w:num>
  <w:num w:numId="7" w16cid:durableId="1510409011">
    <w:abstractNumId w:val="11"/>
  </w:num>
  <w:num w:numId="8" w16cid:durableId="594166424">
    <w:abstractNumId w:val="61"/>
  </w:num>
  <w:num w:numId="9" w16cid:durableId="99879977">
    <w:abstractNumId w:val="71"/>
  </w:num>
  <w:num w:numId="10" w16cid:durableId="1869098208">
    <w:abstractNumId w:val="44"/>
  </w:num>
  <w:num w:numId="11" w16cid:durableId="1116410759">
    <w:abstractNumId w:val="53"/>
  </w:num>
  <w:num w:numId="12" w16cid:durableId="1133325906">
    <w:abstractNumId w:val="18"/>
  </w:num>
  <w:num w:numId="13" w16cid:durableId="217398962">
    <w:abstractNumId w:val="56"/>
  </w:num>
  <w:num w:numId="14" w16cid:durableId="314575685">
    <w:abstractNumId w:val="5"/>
  </w:num>
  <w:num w:numId="15" w16cid:durableId="1862284627">
    <w:abstractNumId w:val="66"/>
  </w:num>
  <w:num w:numId="16" w16cid:durableId="1918857297">
    <w:abstractNumId w:val="37"/>
  </w:num>
  <w:num w:numId="17" w16cid:durableId="882207483">
    <w:abstractNumId w:val="67"/>
  </w:num>
  <w:num w:numId="18" w16cid:durableId="1665475672">
    <w:abstractNumId w:val="12"/>
  </w:num>
  <w:num w:numId="19" w16cid:durableId="944651102">
    <w:abstractNumId w:val="39"/>
  </w:num>
  <w:num w:numId="20" w16cid:durableId="1036811232">
    <w:abstractNumId w:val="1"/>
  </w:num>
  <w:num w:numId="21" w16cid:durableId="1972244977">
    <w:abstractNumId w:val="8"/>
  </w:num>
  <w:num w:numId="22" w16cid:durableId="744646452">
    <w:abstractNumId w:val="68"/>
  </w:num>
  <w:num w:numId="23" w16cid:durableId="1926644922">
    <w:abstractNumId w:val="70"/>
  </w:num>
  <w:num w:numId="24" w16cid:durableId="1937323213">
    <w:abstractNumId w:val="62"/>
  </w:num>
  <w:num w:numId="25" w16cid:durableId="2091804701">
    <w:abstractNumId w:val="57"/>
  </w:num>
  <w:num w:numId="26" w16cid:durableId="1038630173">
    <w:abstractNumId w:val="59"/>
  </w:num>
  <w:num w:numId="27" w16cid:durableId="194393275">
    <w:abstractNumId w:val="19"/>
  </w:num>
  <w:num w:numId="28" w16cid:durableId="710346797">
    <w:abstractNumId w:val="15"/>
  </w:num>
  <w:num w:numId="29" w16cid:durableId="778529564">
    <w:abstractNumId w:val="63"/>
  </w:num>
  <w:num w:numId="30" w16cid:durableId="1825196328">
    <w:abstractNumId w:val="55"/>
  </w:num>
  <w:num w:numId="31" w16cid:durableId="1465852638">
    <w:abstractNumId w:val="52"/>
  </w:num>
  <w:num w:numId="32" w16cid:durableId="172495944">
    <w:abstractNumId w:val="65"/>
  </w:num>
  <w:num w:numId="33" w16cid:durableId="1624573575">
    <w:abstractNumId w:val="46"/>
  </w:num>
  <w:num w:numId="34" w16cid:durableId="1174564671">
    <w:abstractNumId w:val="72"/>
  </w:num>
  <w:num w:numId="35" w16cid:durableId="931938444">
    <w:abstractNumId w:val="36"/>
  </w:num>
  <w:num w:numId="36" w16cid:durableId="49152707">
    <w:abstractNumId w:val="28"/>
  </w:num>
  <w:num w:numId="37" w16cid:durableId="757481709">
    <w:abstractNumId w:val="30"/>
  </w:num>
  <w:num w:numId="38" w16cid:durableId="1293750366">
    <w:abstractNumId w:val="73"/>
  </w:num>
  <w:num w:numId="39" w16cid:durableId="309939543">
    <w:abstractNumId w:val="21"/>
  </w:num>
  <w:num w:numId="40" w16cid:durableId="850264825">
    <w:abstractNumId w:val="38"/>
  </w:num>
  <w:num w:numId="41" w16cid:durableId="1599828632">
    <w:abstractNumId w:val="27"/>
  </w:num>
  <w:num w:numId="42" w16cid:durableId="427896493">
    <w:abstractNumId w:val="6"/>
  </w:num>
  <w:num w:numId="43" w16cid:durableId="999768210">
    <w:abstractNumId w:val="69"/>
  </w:num>
  <w:num w:numId="44" w16cid:durableId="84813002">
    <w:abstractNumId w:val="60"/>
  </w:num>
  <w:num w:numId="45" w16cid:durableId="1714311380">
    <w:abstractNumId w:val="16"/>
  </w:num>
  <w:num w:numId="46" w16cid:durableId="1519199515">
    <w:abstractNumId w:val="13"/>
  </w:num>
  <w:num w:numId="47" w16cid:durableId="1960987797">
    <w:abstractNumId w:val="34"/>
  </w:num>
  <w:num w:numId="48" w16cid:durableId="1420105335">
    <w:abstractNumId w:val="25"/>
  </w:num>
  <w:num w:numId="49" w16cid:durableId="476385171">
    <w:abstractNumId w:val="0"/>
  </w:num>
  <w:num w:numId="50" w16cid:durableId="1102533986">
    <w:abstractNumId w:val="43"/>
  </w:num>
  <w:num w:numId="51" w16cid:durableId="93672931">
    <w:abstractNumId w:val="49"/>
  </w:num>
  <w:num w:numId="52" w16cid:durableId="1154562668">
    <w:abstractNumId w:val="23"/>
  </w:num>
  <w:num w:numId="53" w16cid:durableId="186718136">
    <w:abstractNumId w:val="7"/>
  </w:num>
  <w:num w:numId="54" w16cid:durableId="1302879334">
    <w:abstractNumId w:val="50"/>
  </w:num>
  <w:num w:numId="55" w16cid:durableId="777913321">
    <w:abstractNumId w:val="9"/>
  </w:num>
  <w:num w:numId="56" w16cid:durableId="2144692266">
    <w:abstractNumId w:val="29"/>
  </w:num>
  <w:num w:numId="57" w16cid:durableId="986855401">
    <w:abstractNumId w:val="64"/>
  </w:num>
  <w:num w:numId="58" w16cid:durableId="316156097">
    <w:abstractNumId w:val="35"/>
  </w:num>
  <w:num w:numId="59" w16cid:durableId="910770248">
    <w:abstractNumId w:val="32"/>
  </w:num>
  <w:num w:numId="60" w16cid:durableId="1722511018">
    <w:abstractNumId w:val="51"/>
  </w:num>
  <w:num w:numId="61" w16cid:durableId="1697347873">
    <w:abstractNumId w:val="48"/>
  </w:num>
  <w:num w:numId="62" w16cid:durableId="179206292">
    <w:abstractNumId w:val="40"/>
  </w:num>
  <w:num w:numId="63" w16cid:durableId="1331450534">
    <w:abstractNumId w:val="17"/>
  </w:num>
  <w:num w:numId="64" w16cid:durableId="1851724421">
    <w:abstractNumId w:val="2"/>
  </w:num>
  <w:num w:numId="65" w16cid:durableId="155728453">
    <w:abstractNumId w:val="31"/>
  </w:num>
  <w:num w:numId="66" w16cid:durableId="653265240">
    <w:abstractNumId w:val="42"/>
  </w:num>
  <w:num w:numId="67" w16cid:durableId="1497771111">
    <w:abstractNumId w:val="26"/>
  </w:num>
  <w:num w:numId="68" w16cid:durableId="906037965">
    <w:abstractNumId w:val="33"/>
  </w:num>
  <w:num w:numId="69" w16cid:durableId="264264761">
    <w:abstractNumId w:val="22"/>
  </w:num>
  <w:num w:numId="70" w16cid:durableId="1046639528">
    <w:abstractNumId w:val="47"/>
  </w:num>
  <w:num w:numId="71" w16cid:durableId="98766578">
    <w:abstractNumId w:val="41"/>
  </w:num>
  <w:num w:numId="72" w16cid:durableId="1552575461">
    <w:abstractNumId w:val="4"/>
  </w:num>
  <w:num w:numId="73" w16cid:durableId="1166752127">
    <w:abstractNumId w:val="3"/>
  </w:num>
  <w:num w:numId="74" w16cid:durableId="1931890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CA"/>
    <w:rsid w:val="00002344"/>
    <w:rsid w:val="00004F13"/>
    <w:rsid w:val="00142ED5"/>
    <w:rsid w:val="00182AD4"/>
    <w:rsid w:val="001A5470"/>
    <w:rsid w:val="001E314A"/>
    <w:rsid w:val="00200BD5"/>
    <w:rsid w:val="002176B2"/>
    <w:rsid w:val="00222F37"/>
    <w:rsid w:val="00234ED4"/>
    <w:rsid w:val="00253D15"/>
    <w:rsid w:val="00262B9D"/>
    <w:rsid w:val="002A7CA8"/>
    <w:rsid w:val="002E3E43"/>
    <w:rsid w:val="00356D21"/>
    <w:rsid w:val="00361836"/>
    <w:rsid w:val="003A53B2"/>
    <w:rsid w:val="00441238"/>
    <w:rsid w:val="004570F6"/>
    <w:rsid w:val="004C02CE"/>
    <w:rsid w:val="00524E72"/>
    <w:rsid w:val="00537B05"/>
    <w:rsid w:val="0054508F"/>
    <w:rsid w:val="005A23C4"/>
    <w:rsid w:val="0068086F"/>
    <w:rsid w:val="007248BA"/>
    <w:rsid w:val="00780A14"/>
    <w:rsid w:val="00792226"/>
    <w:rsid w:val="00795905"/>
    <w:rsid w:val="00821281"/>
    <w:rsid w:val="00894BE3"/>
    <w:rsid w:val="008F7FE4"/>
    <w:rsid w:val="009B7623"/>
    <w:rsid w:val="009C2B1B"/>
    <w:rsid w:val="009D417A"/>
    <w:rsid w:val="00A11599"/>
    <w:rsid w:val="00A807C6"/>
    <w:rsid w:val="00AF2ECA"/>
    <w:rsid w:val="00B51808"/>
    <w:rsid w:val="00BB2751"/>
    <w:rsid w:val="00BD7943"/>
    <w:rsid w:val="00CD0A55"/>
    <w:rsid w:val="00D55A69"/>
    <w:rsid w:val="00D74100"/>
    <w:rsid w:val="00DF01EF"/>
    <w:rsid w:val="00E25E22"/>
    <w:rsid w:val="00E823AC"/>
    <w:rsid w:val="00F07531"/>
    <w:rsid w:val="00FA272F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547CD"/>
  <w15:chartTrackingRefBased/>
  <w15:docId w15:val="{0567F4B1-BE83-4E88-9069-23063C19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E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E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E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E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E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E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E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E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E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E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2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E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2E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2E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EC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4E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17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4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bucke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ECB-3887-4B20-8E83-479D78B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2</Pages>
  <Words>1778</Words>
  <Characters>9530</Characters>
  <Application>Microsoft Office Word</Application>
  <DocSecurity>0</DocSecurity>
  <Lines>356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TEJA</dc:creator>
  <cp:keywords/>
  <dc:description/>
  <cp:lastModifiedBy>BHANU TEJA</cp:lastModifiedBy>
  <cp:revision>3</cp:revision>
  <dcterms:created xsi:type="dcterms:W3CDTF">2025-03-24T05:52:00Z</dcterms:created>
  <dcterms:modified xsi:type="dcterms:W3CDTF">2025-03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9c2420-022d-4fea-a43d-945b137406cd</vt:lpwstr>
  </property>
</Properties>
</file>